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4E" w:rsidRDefault="00E3754E" w:rsidP="00E3754E">
      <w:pPr>
        <w:spacing w:after="0"/>
        <w:jc w:val="center"/>
        <w:rPr>
          <w:b/>
        </w:rPr>
      </w:pPr>
      <w:r w:rsidRPr="00E3754E">
        <w:rPr>
          <w:b/>
        </w:rPr>
        <w:t xml:space="preserve">G II. </w:t>
      </w:r>
      <w:r>
        <w:rPr>
          <w:b/>
        </w:rPr>
        <w:t xml:space="preserve">2 : </w:t>
      </w:r>
      <w:r w:rsidRPr="00E3754E">
        <w:rPr>
          <w:b/>
        </w:rPr>
        <w:t>Les territoires de la mondialisation. (</w:t>
      </w:r>
      <w:r>
        <w:rPr>
          <w:b/>
        </w:rPr>
        <w:t>9</w:t>
      </w:r>
      <w:r w:rsidRPr="00E3754E">
        <w:rPr>
          <w:b/>
        </w:rPr>
        <w:t>h)</w:t>
      </w:r>
    </w:p>
    <w:p w:rsidR="00E3754E" w:rsidRPr="00E3754E" w:rsidRDefault="00FD794D" w:rsidP="00E3754E">
      <w:pPr>
        <w:spacing w:after="0"/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05597</wp:posOffset>
                </wp:positionH>
                <wp:positionV relativeFrom="paragraph">
                  <wp:posOffset>164603</wp:posOffset>
                </wp:positionV>
                <wp:extent cx="1868557" cy="755374"/>
                <wp:effectExtent l="0" t="0" r="17780" b="2603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7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94D" w:rsidRDefault="00FD794D">
                            <w:r>
                              <w:t>Chaque point du programme est une grande partie de ce c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378.4pt;margin-top:12.95pt;width:147.15pt;height:5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" fillcolor="white [3201]" strokeweight=".5pt">
                <v:textbox>
                  <w:txbxContent>
                    <w:p w:rsidR="00FD794D" w:rsidRDefault="00FD794D">
                      <w:r>
                        <w:t>Chaque point du programme est une grande partie de ce cours.</w:t>
                      </w:r>
                    </w:p>
                  </w:txbxContent>
                </v:textbox>
              </v:shape>
            </w:pict>
          </mc:Fallback>
        </mc:AlternateContent>
      </w:r>
    </w:p>
    <w:p w:rsidR="00E3754E" w:rsidRPr="00E3754E" w:rsidRDefault="00E3754E" w:rsidP="00E3754E">
      <w:pPr>
        <w:spacing w:after="0"/>
        <w:rPr>
          <w:b/>
        </w:rPr>
      </w:pPr>
      <w:r w:rsidRPr="00E3754E">
        <w:rPr>
          <w:b/>
        </w:rPr>
        <w:t xml:space="preserve">G.II.2.1 </w:t>
      </w:r>
      <w:r w:rsidRPr="00E3754E">
        <w:rPr>
          <w:b/>
        </w:rPr>
        <w:tab/>
        <w:t>Une ville mondiale (étude de cas). (3h). New-</w:t>
      </w:r>
      <w:r>
        <w:rPr>
          <w:b/>
        </w:rPr>
        <w:t>Yo</w:t>
      </w:r>
      <w:r w:rsidRPr="00E3754E">
        <w:rPr>
          <w:b/>
        </w:rPr>
        <w:t>rk.</w:t>
      </w:r>
    </w:p>
    <w:p w:rsidR="00E3754E" w:rsidRPr="00E3754E" w:rsidRDefault="00E3754E" w:rsidP="00E3754E">
      <w:pPr>
        <w:spacing w:after="0"/>
        <w:rPr>
          <w:b/>
        </w:rPr>
      </w:pPr>
      <w:r w:rsidRPr="00E3754E">
        <w:rPr>
          <w:b/>
        </w:rPr>
        <w:t>G.II.2.2</w:t>
      </w:r>
      <w:r w:rsidRPr="00E3754E">
        <w:rPr>
          <w:b/>
        </w:rPr>
        <w:tab/>
        <w:t>Des territoires inégalement intégrés à la mondialisation (3h) : Croquis.</w:t>
      </w:r>
    </w:p>
    <w:p w:rsidR="00723EA5" w:rsidRDefault="00E3754E" w:rsidP="00E3754E">
      <w:pPr>
        <w:spacing w:after="0"/>
        <w:rPr>
          <w:b/>
        </w:rPr>
      </w:pPr>
      <w:r w:rsidRPr="00E3754E">
        <w:rPr>
          <w:b/>
        </w:rPr>
        <w:t>G.II.2.3</w:t>
      </w:r>
      <w:r w:rsidRPr="00E3754E">
        <w:rPr>
          <w:b/>
        </w:rPr>
        <w:tab/>
        <w:t>Les espaces maritimes : approche géostratégique. (3h</w:t>
      </w:r>
      <w:r>
        <w:t xml:space="preserve">) : </w:t>
      </w:r>
      <w:r w:rsidRPr="00E3754E">
        <w:rPr>
          <w:b/>
        </w:rPr>
        <w:t>Croquis.</w:t>
      </w:r>
    </w:p>
    <w:p w:rsidR="00E3754E" w:rsidRDefault="00E3754E" w:rsidP="00E3754E">
      <w:pPr>
        <w:spacing w:after="0"/>
        <w:rPr>
          <w:b/>
        </w:rPr>
      </w:pPr>
    </w:p>
    <w:p w:rsidR="00742E41" w:rsidRDefault="00E3754E" w:rsidP="00FD794D">
      <w:pPr>
        <w:spacing w:after="0"/>
        <w:jc w:val="both"/>
        <w:rPr>
          <w:b/>
        </w:rPr>
      </w:pPr>
      <w:r w:rsidRPr="00742E41">
        <w:rPr>
          <w:b/>
        </w:rPr>
        <w:t>Intro</w:t>
      </w:r>
      <w:r w:rsidR="00742E41" w:rsidRPr="00742E41">
        <w:rPr>
          <w:b/>
        </w:rPr>
        <w:t> :</w:t>
      </w:r>
      <w:r w:rsidR="00742E41">
        <w:rPr>
          <w:b/>
        </w:rPr>
        <w:t xml:space="preserve"> </w:t>
      </w:r>
    </w:p>
    <w:p w:rsidR="00742E41" w:rsidRDefault="00742E41" w:rsidP="00FD794D">
      <w:pPr>
        <w:spacing w:after="0"/>
        <w:jc w:val="both"/>
      </w:pPr>
      <w:r>
        <w:t xml:space="preserve">On constate que </w:t>
      </w:r>
      <w:r w:rsidRPr="00FD794D">
        <w:rPr>
          <w:b/>
        </w:rPr>
        <w:t>les plus grandes métropoles</w:t>
      </w:r>
      <w:r>
        <w:t xml:space="preserve"> </w:t>
      </w:r>
      <w:r w:rsidR="00FD794D">
        <w:t>sont</w:t>
      </w:r>
      <w:r>
        <w:t xml:space="preserve"> </w:t>
      </w:r>
      <w:r w:rsidRPr="00742E41">
        <w:rPr>
          <w:b/>
        </w:rPr>
        <w:t>des centres d’impulsion</w:t>
      </w:r>
      <w:r>
        <w:t xml:space="preserve"> </w:t>
      </w:r>
      <w:r w:rsidRPr="00FD794D">
        <w:rPr>
          <w:b/>
        </w:rPr>
        <w:t>de l’économie mondiale</w:t>
      </w:r>
      <w:r>
        <w:t xml:space="preserve"> car elles concentrent les fonctions de commandement économique, politique et culturel. Elles structurent de vastes régions urbaines qualifiées de </w:t>
      </w:r>
      <w:r w:rsidRPr="00742E41">
        <w:rPr>
          <w:b/>
        </w:rPr>
        <w:t>mégalopoles</w:t>
      </w:r>
      <w:r>
        <w:rPr>
          <w:b/>
        </w:rPr>
        <w:t xml:space="preserve"> </w:t>
      </w:r>
      <w:r>
        <w:t>et fonctionnent en réseaux en étant au cœur des échanges de biens, de services et de personnes.</w:t>
      </w:r>
    </w:p>
    <w:p w:rsidR="006009AC" w:rsidRDefault="00742E41" w:rsidP="00FD794D">
      <w:pPr>
        <w:spacing w:after="0"/>
        <w:jc w:val="both"/>
      </w:pPr>
      <w:r w:rsidRPr="00742E41">
        <w:rPr>
          <w:b/>
        </w:rPr>
        <w:t>Les</w:t>
      </w:r>
      <w:r w:rsidR="00FD794D">
        <w:rPr>
          <w:b/>
        </w:rPr>
        <w:t xml:space="preserve"> Etats et leurs</w:t>
      </w:r>
      <w:r w:rsidR="002C3655">
        <w:rPr>
          <w:b/>
        </w:rPr>
        <w:t xml:space="preserve"> territoires sont </w:t>
      </w:r>
      <w:r w:rsidRPr="00742E41">
        <w:rPr>
          <w:b/>
        </w:rPr>
        <w:t xml:space="preserve"> inégalement intégrés à la mondialisation</w:t>
      </w:r>
      <w:r w:rsidR="006009AC">
        <w:rPr>
          <w:b/>
        </w:rPr>
        <w:t xml:space="preserve">, </w:t>
      </w:r>
      <w:r w:rsidR="006009AC">
        <w:t>il est facile de différencier des espaces qui tirent profit de l’accroissement des éch</w:t>
      </w:r>
      <w:r w:rsidR="00FD794D">
        <w:t xml:space="preserve">anges et ceux qui apparaissent </w:t>
      </w:r>
      <w:r w:rsidR="006009AC">
        <w:t xml:space="preserve"> subordonnés ou délaissés. Parmi les espaces les plus dynamiques, il faut noter l’importance des façade</w:t>
      </w:r>
      <w:r w:rsidR="00FD794D">
        <w:t>s maritimes</w:t>
      </w:r>
      <w:r w:rsidR="006009AC">
        <w:t xml:space="preserve">. </w:t>
      </w:r>
    </w:p>
    <w:p w:rsidR="006009AC" w:rsidRDefault="006009AC" w:rsidP="00FD794D">
      <w:pPr>
        <w:spacing w:after="0"/>
        <w:jc w:val="both"/>
      </w:pPr>
      <w:r>
        <w:t xml:space="preserve">Le développement </w:t>
      </w:r>
      <w:r w:rsidR="00FD794D" w:rsidRPr="007127A6">
        <w:rPr>
          <w:b/>
        </w:rPr>
        <w:t>des espaces</w:t>
      </w:r>
      <w:r w:rsidRPr="007127A6">
        <w:rPr>
          <w:b/>
        </w:rPr>
        <w:t xml:space="preserve"> maritime</w:t>
      </w:r>
      <w:r w:rsidR="00FD794D" w:rsidRPr="007127A6">
        <w:rPr>
          <w:b/>
        </w:rPr>
        <w:t>s</w:t>
      </w:r>
      <w:r>
        <w:t xml:space="preserve"> </w:t>
      </w:r>
      <w:r w:rsidR="00FD794D">
        <w:t>est un</w:t>
      </w:r>
      <w:r w:rsidRPr="006009AC">
        <w:rPr>
          <w:b/>
        </w:rPr>
        <w:t xml:space="preserve"> enjeu géostratégique</w:t>
      </w:r>
      <w:r>
        <w:t xml:space="preserve"> et particulièrement en ce qui concerne le contrôle des routes circumterrestres et des points de passages stratégiques que sont les détroits et les canaux</w:t>
      </w:r>
      <w:r w:rsidR="00FD794D">
        <w:t xml:space="preserve"> ou l’exploitation des ressources marines</w:t>
      </w:r>
      <w:r>
        <w:t>.</w:t>
      </w:r>
      <w:r w:rsidRPr="006009AC">
        <w:t xml:space="preserve"> </w:t>
      </w:r>
    </w:p>
    <w:p w:rsidR="006009AC" w:rsidRDefault="00FD794D" w:rsidP="00FD794D">
      <w:pPr>
        <w:spacing w:after="0"/>
        <w:jc w:val="both"/>
      </w:pPr>
      <w:r>
        <w:t xml:space="preserve">Le cours implique donc de mettre en évidence </w:t>
      </w:r>
      <w:r w:rsidRPr="004E7C1A">
        <w:rPr>
          <w:b/>
        </w:rPr>
        <w:t xml:space="preserve">le degré d’intégration des </w:t>
      </w:r>
      <w:r w:rsidR="004E7C1A" w:rsidRPr="004E7C1A">
        <w:rPr>
          <w:b/>
        </w:rPr>
        <w:t>terri</w:t>
      </w:r>
      <w:r w:rsidR="004E7C1A">
        <w:rPr>
          <w:b/>
        </w:rPr>
        <w:t>t</w:t>
      </w:r>
      <w:r w:rsidR="004E7C1A" w:rsidRPr="004E7C1A">
        <w:rPr>
          <w:b/>
        </w:rPr>
        <w:t>oires</w:t>
      </w:r>
      <w:r>
        <w:t xml:space="preserve"> dans la mondialisation.</w:t>
      </w:r>
    </w:p>
    <w:p w:rsidR="006009AC" w:rsidRDefault="006009AC" w:rsidP="00E3754E">
      <w:pPr>
        <w:spacing w:after="0"/>
      </w:pPr>
    </w:p>
    <w:p w:rsidR="006009AC" w:rsidRDefault="006009AC" w:rsidP="00E3754E">
      <w:pPr>
        <w:spacing w:after="0"/>
        <w:rPr>
          <w:b/>
        </w:rPr>
      </w:pPr>
      <w:r w:rsidRPr="00E3439D">
        <w:rPr>
          <w:b/>
        </w:rPr>
        <w:t xml:space="preserve">I. New-York, une </w:t>
      </w:r>
      <w:r w:rsidR="007127A6">
        <w:rPr>
          <w:b/>
        </w:rPr>
        <w:t xml:space="preserve">ville </w:t>
      </w:r>
      <w:r w:rsidR="00FD794D">
        <w:rPr>
          <w:b/>
        </w:rPr>
        <w:t>au cœur de l’économie mondialisée</w:t>
      </w:r>
      <w:r w:rsidRPr="00E3439D">
        <w:rPr>
          <w:b/>
        </w:rPr>
        <w:t>.</w:t>
      </w:r>
    </w:p>
    <w:p w:rsidR="00820399" w:rsidRDefault="003E669B" w:rsidP="00E3754E">
      <w:pPr>
        <w:spacing w:after="0"/>
        <w:rPr>
          <w:noProof/>
          <w:lang w:eastAsia="fr-FR"/>
        </w:rPr>
      </w:pPr>
      <w:r>
        <w:rPr>
          <w:b/>
        </w:rPr>
        <w:tab/>
      </w:r>
      <w:r w:rsidRPr="000F760E">
        <w:rPr>
          <w:b/>
        </w:rPr>
        <w:t xml:space="preserve">1. </w:t>
      </w:r>
      <w:r w:rsidR="004E7C1A">
        <w:rPr>
          <w:b/>
        </w:rPr>
        <w:t xml:space="preserve">La place de  New-York </w:t>
      </w:r>
      <w:r w:rsidR="00820399">
        <w:rPr>
          <w:b/>
        </w:rPr>
        <w:t>dans le réseau des villes mondiales.</w:t>
      </w:r>
      <w:r w:rsidR="00B1736E" w:rsidRPr="00B1736E">
        <w:rPr>
          <w:noProof/>
          <w:lang w:eastAsia="fr-FR"/>
        </w:rPr>
        <w:t xml:space="preserve"> </w:t>
      </w:r>
    </w:p>
    <w:p w:rsidR="00634A97" w:rsidRPr="00785382" w:rsidRDefault="00820399" w:rsidP="00E3754E">
      <w:pPr>
        <w:spacing w:after="0"/>
        <w:rPr>
          <w:b/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Pr="00820399">
        <w:rPr>
          <w:b/>
          <w:noProof/>
          <w:lang w:eastAsia="fr-FR"/>
        </w:rPr>
        <w:t>a) New-York Une ville</w:t>
      </w:r>
      <w:r>
        <w:rPr>
          <w:b/>
          <w:noProof/>
          <w:lang w:eastAsia="fr-FR"/>
        </w:rPr>
        <w:t xml:space="preserve"> de l’archipel mégapolitain</w:t>
      </w:r>
      <w:r w:rsidRPr="00820399">
        <w:rPr>
          <w:b/>
          <w:noProof/>
          <w:lang w:eastAsia="fr-FR"/>
        </w:rPr>
        <w:t xml:space="preserve"> mondial</w:t>
      </w:r>
      <w:r w:rsidR="00AC1439">
        <w:rPr>
          <w:b/>
          <w:noProof/>
          <w:lang w:eastAsia="fr-FR"/>
        </w:rPr>
        <w:t xml:space="preserve"> (Olivier Dol</w:t>
      </w:r>
      <w:r w:rsidR="004E7C1A">
        <w:rPr>
          <w:b/>
          <w:noProof/>
          <w:lang w:eastAsia="fr-FR"/>
        </w:rPr>
        <w:t>l</w:t>
      </w:r>
      <w:r w:rsidR="00AC1439">
        <w:rPr>
          <w:b/>
          <w:noProof/>
          <w:lang w:eastAsia="fr-FR"/>
        </w:rPr>
        <w:t>fus)</w:t>
      </w:r>
      <w:r w:rsidRPr="00820399">
        <w:rPr>
          <w:b/>
          <w:noProof/>
          <w:lang w:eastAsia="fr-FR"/>
        </w:rPr>
        <w:t xml:space="preserve">. </w:t>
      </w:r>
    </w:p>
    <w:p w:rsidR="002645A8" w:rsidRPr="00785382" w:rsidRDefault="00785382" w:rsidP="00AF261F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w:t>Villes mondiales= M</w:t>
      </w:r>
      <w:r w:rsidR="00B1736E">
        <w:rPr>
          <w:noProof/>
          <w:lang w:eastAsia="fr-FR"/>
        </w:rPr>
        <w:t xml:space="preserve">étropoles </w:t>
      </w:r>
      <w:r>
        <w:rPr>
          <w:noProof/>
          <w:lang w:eastAsia="fr-FR"/>
        </w:rPr>
        <w:t>=</w:t>
      </w:r>
      <w:r w:rsidR="00B1736E">
        <w:rPr>
          <w:noProof/>
          <w:lang w:eastAsia="fr-FR"/>
        </w:rPr>
        <w:t xml:space="preserve"> </w:t>
      </w:r>
      <w:r w:rsidR="00B1736E" w:rsidRPr="004E7C1A">
        <w:rPr>
          <w:b/>
          <w:noProof/>
          <w:lang w:eastAsia="fr-FR"/>
        </w:rPr>
        <w:t>de centre</w:t>
      </w:r>
      <w:r w:rsidR="004E7C1A">
        <w:rPr>
          <w:b/>
          <w:noProof/>
          <w:lang w:eastAsia="fr-FR"/>
        </w:rPr>
        <w:t>s</w:t>
      </w:r>
      <w:r w:rsidR="00B1736E" w:rsidRPr="004E7C1A">
        <w:rPr>
          <w:b/>
          <w:noProof/>
          <w:lang w:eastAsia="fr-FR"/>
        </w:rPr>
        <w:t xml:space="preserve"> d’impulsion</w:t>
      </w:r>
      <w:r w:rsidR="00B1736E">
        <w:rPr>
          <w:noProof/>
          <w:lang w:eastAsia="fr-FR"/>
        </w:rPr>
        <w:t xml:space="preserve"> de la mondialisation. Elles forment un </w:t>
      </w:r>
      <w:r w:rsidR="00B1736E" w:rsidRPr="00820399">
        <w:rPr>
          <w:b/>
          <w:noProof/>
          <w:lang w:eastAsia="fr-FR"/>
        </w:rPr>
        <w:t>archipel métropolitain mondial</w:t>
      </w:r>
      <w:r w:rsidR="00B1736E">
        <w:rPr>
          <w:noProof/>
          <w:lang w:eastAsia="fr-FR"/>
        </w:rPr>
        <w:t xml:space="preserve"> qui fonctionne en réseaux.</w:t>
      </w:r>
      <w:r w:rsidR="00820399">
        <w:rPr>
          <w:noProof/>
          <w:lang w:eastAsia="fr-FR"/>
        </w:rPr>
        <w:t xml:space="preserve"> </w:t>
      </w:r>
      <w:r>
        <w:rPr>
          <w:noProof/>
          <w:lang w:eastAsia="fr-FR"/>
        </w:rPr>
        <w:t>Faire face à la concurrence.</w:t>
      </w:r>
    </w:p>
    <w:p w:rsidR="00785382" w:rsidRPr="002645A8" w:rsidRDefault="00C108A2" w:rsidP="00785382">
      <w:pPr>
        <w:spacing w:after="0"/>
        <w:jc w:val="both"/>
        <w:rPr>
          <w:b/>
        </w:rPr>
      </w:pPr>
      <w:r>
        <w:rPr>
          <w:b/>
          <w:u w:val="single"/>
        </w:rPr>
        <w:t>D</w:t>
      </w:r>
      <w:r w:rsidR="00B1736E" w:rsidRPr="00A5721A">
        <w:rPr>
          <w:b/>
          <w:u w:val="single"/>
        </w:rPr>
        <w:t xml:space="preserve">oc.2 p128 : </w:t>
      </w:r>
      <w:r w:rsidR="00A76D7D">
        <w:t>Plusieurs classements mesure</w:t>
      </w:r>
      <w:r w:rsidR="00785382">
        <w:t>nt</w:t>
      </w:r>
      <w:r w:rsidR="00A76D7D">
        <w:t xml:space="preserve"> le rayonnement international d’une métropole. Tous  ces classements s’appuient sur des critères économiques, scientifiques, culturels, environnementaux et de mobilité. </w:t>
      </w:r>
    </w:p>
    <w:p w:rsidR="00785382" w:rsidRDefault="00A76D7D" w:rsidP="00AF261F">
      <w:pPr>
        <w:spacing w:after="0"/>
        <w:jc w:val="both"/>
      </w:pPr>
      <w:r w:rsidRPr="002645A8">
        <w:rPr>
          <w:b/>
        </w:rPr>
        <w:t xml:space="preserve">New-York </w:t>
      </w:r>
      <w:r w:rsidR="00785382">
        <w:rPr>
          <w:b/>
        </w:rPr>
        <w:t>est placée au 1</w:t>
      </w:r>
      <w:r w:rsidR="00785382" w:rsidRPr="00785382">
        <w:rPr>
          <w:b/>
          <w:vertAlign w:val="superscript"/>
        </w:rPr>
        <w:t>er</w:t>
      </w:r>
      <w:r w:rsidR="00785382">
        <w:rPr>
          <w:b/>
        </w:rPr>
        <w:t xml:space="preserve"> ou 2</w:t>
      </w:r>
      <w:r w:rsidR="00785382" w:rsidRPr="00785382">
        <w:rPr>
          <w:b/>
          <w:vertAlign w:val="superscript"/>
        </w:rPr>
        <w:t>e</w:t>
      </w:r>
      <w:r w:rsidR="00785382">
        <w:rPr>
          <w:b/>
        </w:rPr>
        <w:t xml:space="preserve">  </w:t>
      </w:r>
      <w:r w:rsidRPr="002645A8">
        <w:rPr>
          <w:b/>
        </w:rPr>
        <w:t>rang des villes mondiales</w:t>
      </w:r>
      <w:r w:rsidR="00785382">
        <w:rPr>
          <w:b/>
        </w:rPr>
        <w:t>.</w:t>
      </w:r>
    </w:p>
    <w:p w:rsidR="000865EA" w:rsidRPr="000F760E" w:rsidRDefault="000F760E" w:rsidP="00AF261F">
      <w:pPr>
        <w:spacing w:after="0"/>
        <w:jc w:val="both"/>
        <w:rPr>
          <w:b/>
        </w:rPr>
      </w:pPr>
      <w:r>
        <w:rPr>
          <w:b/>
        </w:rPr>
        <w:tab/>
      </w:r>
      <w:r w:rsidR="00820399">
        <w:rPr>
          <w:b/>
        </w:rPr>
        <w:t xml:space="preserve">b) </w:t>
      </w:r>
      <w:r>
        <w:rPr>
          <w:b/>
        </w:rPr>
        <w:t xml:space="preserve"> Les a</w:t>
      </w:r>
      <w:r w:rsidR="000865EA" w:rsidRPr="000F760E">
        <w:rPr>
          <w:b/>
        </w:rPr>
        <w:t>touts </w:t>
      </w:r>
      <w:r w:rsidR="00785382">
        <w:rPr>
          <w:b/>
        </w:rPr>
        <w:t xml:space="preserve"> et faiblesses </w:t>
      </w:r>
      <w:r w:rsidR="00820399">
        <w:rPr>
          <w:b/>
        </w:rPr>
        <w:t>de New-York</w:t>
      </w:r>
      <w:r w:rsidR="000865EA" w:rsidRPr="000F760E">
        <w:rPr>
          <w:b/>
        </w:rPr>
        <w:t xml:space="preserve">: </w:t>
      </w:r>
    </w:p>
    <w:p w:rsidR="007127A6" w:rsidRDefault="00C108A2" w:rsidP="00AF261F">
      <w:pPr>
        <w:spacing w:after="0"/>
        <w:jc w:val="both"/>
      </w:pPr>
      <w:r>
        <w:rPr>
          <w:b/>
        </w:rPr>
        <w:t>L</w:t>
      </w:r>
      <w:r w:rsidR="00785382" w:rsidRPr="00785382">
        <w:rPr>
          <w:b/>
        </w:rPr>
        <w:t>es atouts :</w:t>
      </w:r>
      <w:r w:rsidR="000865EA" w:rsidRPr="00785382">
        <w:rPr>
          <w:b/>
        </w:rPr>
        <w:tab/>
      </w:r>
      <w:r w:rsidR="000865EA">
        <w:tab/>
      </w:r>
    </w:p>
    <w:p w:rsidR="000865EA" w:rsidRDefault="000865EA" w:rsidP="00AF261F">
      <w:pPr>
        <w:spacing w:after="0"/>
        <w:jc w:val="both"/>
      </w:pPr>
      <w:r>
        <w:t xml:space="preserve">- </w:t>
      </w:r>
      <w:r w:rsidRPr="00C12B8E">
        <w:rPr>
          <w:b/>
        </w:rPr>
        <w:t>La concentration de richesse</w:t>
      </w:r>
      <w:r w:rsidR="00785382">
        <w:t xml:space="preserve"> : PUB = </w:t>
      </w:r>
      <w:r w:rsidR="006C4FBA">
        <w:t>1 300Md $ en 1202 soit 7% PIB des Etats-Unis</w:t>
      </w:r>
      <w:r w:rsidR="004E7C1A">
        <w:t>. Si New-</w:t>
      </w:r>
      <w:r w:rsidR="00A5721A">
        <w:t>Y</w:t>
      </w:r>
      <w:r w:rsidR="004E7C1A">
        <w:t>ork était un état, son Produit Urbain Brut en ferait la 14</w:t>
      </w:r>
      <w:r w:rsidR="004E7C1A" w:rsidRPr="004E7C1A">
        <w:rPr>
          <w:vertAlign w:val="superscript"/>
        </w:rPr>
        <w:t>e</w:t>
      </w:r>
      <w:r w:rsidR="004E7C1A">
        <w:t xml:space="preserve"> puissance économique mondiale.</w:t>
      </w:r>
      <w:r w:rsidR="000E3AC8">
        <w:t xml:space="preserve">  </w:t>
      </w:r>
    </w:p>
    <w:p w:rsidR="00C12B8E" w:rsidRDefault="00C12B8E" w:rsidP="00AF261F">
      <w:pPr>
        <w:spacing w:after="0"/>
        <w:jc w:val="both"/>
      </w:pPr>
      <w:r>
        <w:t xml:space="preserve">- </w:t>
      </w:r>
      <w:r w:rsidRPr="00C12B8E">
        <w:rPr>
          <w:b/>
        </w:rPr>
        <w:t>Le rayonnement culturel</w:t>
      </w:r>
      <w:r>
        <w:rPr>
          <w:b/>
        </w:rPr>
        <w:t xml:space="preserve">, </w:t>
      </w:r>
      <w:r>
        <w:t>la ville apparaît comme une des 3 grandes métropoles dans le domain</w:t>
      </w:r>
      <w:r w:rsidR="00785382">
        <w:t xml:space="preserve">e de la production culturelle. </w:t>
      </w:r>
      <w:r w:rsidR="004E7C1A">
        <w:t xml:space="preserve">New-York abrite  aussi </w:t>
      </w:r>
      <w:r w:rsidR="004E7C1A" w:rsidRPr="004E7C1A">
        <w:rPr>
          <w:b/>
        </w:rPr>
        <w:t>le siège de l’ONU</w:t>
      </w:r>
      <w:r w:rsidR="004E7C1A">
        <w:t xml:space="preserve"> ce qui fait d’elle, un centre de la diplomatie mondiale.</w:t>
      </w:r>
    </w:p>
    <w:p w:rsidR="000F760E" w:rsidRPr="000F760E" w:rsidRDefault="000F760E" w:rsidP="00AF261F">
      <w:pPr>
        <w:spacing w:after="0"/>
        <w:jc w:val="both"/>
        <w:rPr>
          <w:b/>
        </w:rPr>
      </w:pPr>
      <w:r w:rsidRPr="000F760E">
        <w:rPr>
          <w:b/>
        </w:rPr>
        <w:t xml:space="preserve">- l’accessibilité </w:t>
      </w:r>
      <w:r>
        <w:rPr>
          <w:b/>
        </w:rPr>
        <w:t xml:space="preserve">(9p 131) : New-York </w:t>
      </w:r>
      <w:r>
        <w:t>est la principale porte d</w:t>
      </w:r>
      <w:r w:rsidR="00D529F8">
        <w:t>’entrée (</w:t>
      </w:r>
      <w:r w:rsidR="00D529F8" w:rsidRPr="00D529F8">
        <w:rPr>
          <w:b/>
          <w:i/>
        </w:rPr>
        <w:t>gateway</w:t>
      </w:r>
      <w:r w:rsidR="00785382">
        <w:t>) du territoire américain</w:t>
      </w:r>
      <w:r w:rsidR="00D529F8">
        <w:t xml:space="preserve"> au cœur du réseau de transport de la mégalopole Nord-Est américaine (BosWash) et le point de départ des réseaux de transport transcontinentaux (landbridge) qui met en relation la façade atlantique et l’intérieur</w:t>
      </w:r>
      <w:r w:rsidR="00A5721A">
        <w:t xml:space="preserve"> des Etats-Unis</w:t>
      </w:r>
      <w:r w:rsidR="00D529F8">
        <w:t>.</w:t>
      </w:r>
      <w:r w:rsidR="000E3AC8">
        <w:t xml:space="preserve"> </w:t>
      </w:r>
    </w:p>
    <w:p w:rsidR="00D529F8" w:rsidRPr="007127A6" w:rsidRDefault="007127A6" w:rsidP="00AF261F">
      <w:pPr>
        <w:spacing w:after="0"/>
        <w:jc w:val="both"/>
        <w:rPr>
          <w:b/>
        </w:rPr>
      </w:pPr>
      <w:r>
        <w:rPr>
          <w:b/>
        </w:rPr>
        <w:t xml:space="preserve">Les </w:t>
      </w:r>
      <w:r w:rsidR="000F760E" w:rsidRPr="000F760E">
        <w:rPr>
          <w:b/>
        </w:rPr>
        <w:t xml:space="preserve"> faiblesses</w:t>
      </w:r>
      <w:r w:rsidR="00D529F8">
        <w:rPr>
          <w:b/>
        </w:rPr>
        <w:t xml:space="preserve"> : </w:t>
      </w:r>
    </w:p>
    <w:p w:rsidR="007127A6" w:rsidRDefault="00D529F8" w:rsidP="00AF261F">
      <w:pPr>
        <w:spacing w:after="0"/>
        <w:jc w:val="both"/>
      </w:pPr>
      <w:r w:rsidRPr="00D529F8">
        <w:rPr>
          <w:b/>
        </w:rPr>
        <w:t>- La qualité de la vie</w:t>
      </w:r>
      <w:r w:rsidR="00785382">
        <w:rPr>
          <w:b/>
        </w:rPr>
        <w:t xml:space="preserve"> et de l’environnement</w:t>
      </w:r>
      <w:r>
        <w:rPr>
          <w:b/>
        </w:rPr>
        <w:t xml:space="preserve">. </w:t>
      </w:r>
      <w:r>
        <w:t>New-Y</w:t>
      </w:r>
      <w:r w:rsidR="007127A6">
        <w:t>ork est une métropole saturée. A</w:t>
      </w:r>
      <w:r>
        <w:t>gglomération de 2</w:t>
      </w:r>
      <w:r w:rsidR="00CE6E9D">
        <w:t>0</w:t>
      </w:r>
      <w:r>
        <w:t xml:space="preserve"> millions d’habitants. La faiblesse des espaces verts, les</w:t>
      </w:r>
      <w:r w:rsidR="00820399">
        <w:t xml:space="preserve"> très fortes</w:t>
      </w:r>
      <w:r>
        <w:t xml:space="preserve"> densités d</w:t>
      </w:r>
      <w:r w:rsidR="00A5721A">
        <w:t xml:space="preserve">e population, la dégradation de certains </w:t>
      </w:r>
      <w:r>
        <w:t xml:space="preserve"> quartiers le coût très élevé des logements</w:t>
      </w:r>
      <w:r w:rsidR="00820399">
        <w:t xml:space="preserve"> et les difficultés de circulation</w:t>
      </w:r>
      <w:r w:rsidR="007127A6">
        <w:t>.</w:t>
      </w:r>
    </w:p>
    <w:p w:rsidR="00A5721A" w:rsidRDefault="007127A6" w:rsidP="00AF261F">
      <w:pPr>
        <w:spacing w:after="0"/>
        <w:jc w:val="both"/>
      </w:pPr>
      <w:r>
        <w:t>L</w:t>
      </w:r>
      <w:r w:rsidR="00D529F8">
        <w:t xml:space="preserve">es habitants à s’éloigner du centre. </w:t>
      </w:r>
      <w:r w:rsidR="00CE6E9D">
        <w:t xml:space="preserve">Les études </w:t>
      </w:r>
      <w:r w:rsidR="000E3AC8">
        <w:t> </w:t>
      </w:r>
      <w:r w:rsidR="00CE6E9D">
        <w:t xml:space="preserve">démographiques montrent que </w:t>
      </w:r>
      <w:r w:rsidR="00CE6E9D" w:rsidRPr="00AA0911">
        <w:rPr>
          <w:b/>
        </w:rPr>
        <w:t xml:space="preserve">l’aire </w:t>
      </w:r>
      <w:r w:rsidR="00AA0911">
        <w:rPr>
          <w:b/>
        </w:rPr>
        <w:t>métropolitaine</w:t>
      </w:r>
      <w:r w:rsidR="00322B75">
        <w:rPr>
          <w:b/>
        </w:rPr>
        <w:t xml:space="preserve"> new-yorkaise </w:t>
      </w:r>
      <w:r w:rsidR="00322B75">
        <w:t>a un solde migratoire interne fortement négatif (-110 000 personnes entre juillet 2012 et juillet 2013)</w:t>
      </w:r>
      <w:r w:rsidR="00CE6E9D">
        <w:t xml:space="preserve">. </w:t>
      </w:r>
    </w:p>
    <w:p w:rsidR="00AA0911" w:rsidRDefault="00AA0911" w:rsidP="00A5721A">
      <w:pPr>
        <w:spacing w:after="0"/>
        <w:jc w:val="center"/>
      </w:pPr>
    </w:p>
    <w:p w:rsidR="00785382" w:rsidRPr="00785382" w:rsidRDefault="00C108A2" w:rsidP="00785382">
      <w:pPr>
        <w:spacing w:after="0"/>
        <w:ind w:firstLine="708"/>
        <w:jc w:val="both"/>
        <w:rPr>
          <w:b/>
        </w:rPr>
      </w:pPr>
      <w:r>
        <w:rPr>
          <w:b/>
        </w:rPr>
        <w:t>c</w:t>
      </w:r>
      <w:r w:rsidR="00785382" w:rsidRPr="00785382">
        <w:rPr>
          <w:b/>
        </w:rPr>
        <w:t xml:space="preserve">) </w:t>
      </w:r>
      <w:r>
        <w:rPr>
          <w:b/>
        </w:rPr>
        <w:t xml:space="preserve">Une </w:t>
      </w:r>
      <w:r w:rsidR="00785382">
        <w:rPr>
          <w:b/>
        </w:rPr>
        <w:t xml:space="preserve">Ville </w:t>
      </w:r>
      <w:r w:rsidR="00785382" w:rsidRPr="00785382">
        <w:rPr>
          <w:b/>
        </w:rPr>
        <w:t>cosmopolite</w:t>
      </w:r>
      <w:r w:rsidR="00785382">
        <w:rPr>
          <w:b/>
        </w:rPr>
        <w:t> :</w:t>
      </w:r>
    </w:p>
    <w:p w:rsidR="00A5721A" w:rsidRDefault="006E00E3" w:rsidP="00AF261F">
      <w:pPr>
        <w:spacing w:after="0"/>
        <w:jc w:val="both"/>
        <w:rPr>
          <w:b/>
        </w:rPr>
      </w:pPr>
      <w:r w:rsidRPr="00A5721A">
        <w:rPr>
          <w:b/>
        </w:rPr>
        <w:t>30% des habitants de la ville sont nés à l’étranger</w:t>
      </w:r>
      <w:r>
        <w:t xml:space="preserve"> et plus de 50% d’entre eux ont des parents ou grands-parents nés hors des Etats-Unis. </w:t>
      </w:r>
      <w:r w:rsidR="00E677F0">
        <w:t xml:space="preserve">Chaque année, plus de 1000 000 </w:t>
      </w:r>
      <w:r w:rsidR="00A5721A">
        <w:t>immigrés</w:t>
      </w:r>
      <w:r w:rsidR="00E677F0">
        <w:t xml:space="preserve"> s’</w:t>
      </w:r>
      <w:r w:rsidR="00A5721A">
        <w:t xml:space="preserve">y </w:t>
      </w:r>
      <w:r w:rsidR="000448C6">
        <w:t>installe</w:t>
      </w:r>
      <w:r w:rsidR="00A5721A">
        <w:t xml:space="preserve">nt. </w:t>
      </w:r>
      <w:r w:rsidR="00E677F0">
        <w:t xml:space="preserve">La </w:t>
      </w:r>
      <w:r w:rsidR="006C4FBA">
        <w:t>ville</w:t>
      </w:r>
      <w:r w:rsidR="00E677F0">
        <w:t xml:space="preserve"> est donc  l’une des </w:t>
      </w:r>
      <w:r w:rsidR="00E677F0" w:rsidRPr="00E677F0">
        <w:rPr>
          <w:b/>
        </w:rPr>
        <w:t xml:space="preserve">plus cosmopolites </w:t>
      </w:r>
      <w:r w:rsidR="00E677F0" w:rsidRPr="000448C6">
        <w:t>du monde.</w:t>
      </w:r>
      <w:r w:rsidR="00E677F0">
        <w:t xml:space="preserve"> </w:t>
      </w:r>
      <w:r w:rsidR="002D3D65">
        <w:t>Cette tradition d’accueil se traduit par l’existence de quartiers communaut</w:t>
      </w:r>
      <w:r w:rsidR="00A5721A">
        <w:t>aire</w:t>
      </w:r>
      <w:r w:rsidR="002D3D65">
        <w:t xml:space="preserve"> (</w:t>
      </w:r>
      <w:r w:rsidR="002D3D65" w:rsidRPr="00234683">
        <w:rPr>
          <w:b/>
          <w:i/>
        </w:rPr>
        <w:t>Chinatown,</w:t>
      </w:r>
      <w:r w:rsidR="002D3D65">
        <w:t xml:space="preserve"> </w:t>
      </w:r>
      <w:r w:rsidR="002D3D65" w:rsidRPr="00234683">
        <w:rPr>
          <w:b/>
          <w:i/>
        </w:rPr>
        <w:t xml:space="preserve">Little </w:t>
      </w:r>
      <w:r w:rsidR="002D3D65">
        <w:rPr>
          <w:b/>
          <w:i/>
        </w:rPr>
        <w:t xml:space="preserve">Italy </w:t>
      </w:r>
      <w:r w:rsidR="002D3D65" w:rsidRPr="002D3D65">
        <w:t>dans le Sud de</w:t>
      </w:r>
      <w:r w:rsidR="002D3D65">
        <w:rPr>
          <w:b/>
          <w:i/>
        </w:rPr>
        <w:t xml:space="preserve"> </w:t>
      </w:r>
      <w:r w:rsidR="002D3D65" w:rsidRPr="002D3D65">
        <w:t>Manhattan</w:t>
      </w:r>
      <w:r w:rsidR="002D3D65">
        <w:rPr>
          <w:b/>
          <w:i/>
        </w:rPr>
        <w:t xml:space="preserve"> </w:t>
      </w:r>
      <w:r w:rsidR="002D3D65">
        <w:t xml:space="preserve"> ou </w:t>
      </w:r>
      <w:r w:rsidR="002D3D65" w:rsidRPr="002D3D65">
        <w:rPr>
          <w:b/>
          <w:i/>
        </w:rPr>
        <w:t>Spanish</w:t>
      </w:r>
      <w:r w:rsidR="002D3D65">
        <w:t xml:space="preserve"> </w:t>
      </w:r>
      <w:r w:rsidR="002D3D65" w:rsidRPr="002D3D65">
        <w:rPr>
          <w:b/>
          <w:i/>
        </w:rPr>
        <w:t xml:space="preserve">Harlem </w:t>
      </w:r>
      <w:r w:rsidR="002D3D65" w:rsidRPr="002D3D65">
        <w:t>dans le Nord de l’île</w:t>
      </w:r>
      <w:r w:rsidR="002D3D65">
        <w:rPr>
          <w:b/>
        </w:rPr>
        <w:t xml:space="preserve">). </w:t>
      </w:r>
    </w:p>
    <w:p w:rsidR="00A5721A" w:rsidRDefault="00A5721A" w:rsidP="00AF261F">
      <w:pPr>
        <w:spacing w:after="0"/>
        <w:jc w:val="both"/>
      </w:pPr>
    </w:p>
    <w:p w:rsidR="00D10FAA" w:rsidRPr="002D3D65" w:rsidRDefault="003E669B" w:rsidP="00AF261F">
      <w:pPr>
        <w:spacing w:after="0"/>
        <w:jc w:val="both"/>
      </w:pPr>
      <w:r w:rsidRPr="00D10FAA">
        <w:lastRenderedPageBreak/>
        <w:tab/>
        <w:t>2</w:t>
      </w:r>
      <w:r w:rsidRPr="000448C6">
        <w:rPr>
          <w:b/>
        </w:rPr>
        <w:t>. La concentration des fonctions métropolitaines.</w:t>
      </w:r>
      <w:r w:rsidR="00493289">
        <w:tab/>
      </w:r>
      <w:r w:rsidR="00493289">
        <w:tab/>
      </w:r>
    </w:p>
    <w:p w:rsidR="00493289" w:rsidRDefault="00493289" w:rsidP="00AF261F">
      <w:pPr>
        <w:spacing w:after="0"/>
        <w:jc w:val="both"/>
        <w:rPr>
          <w:b/>
        </w:rPr>
      </w:pPr>
      <w:r w:rsidRPr="00493289">
        <w:rPr>
          <w:b/>
        </w:rPr>
        <w:t>Doc. 5, 6, 7 P130-131 </w:t>
      </w:r>
      <w:r w:rsidR="00A5721A">
        <w:rPr>
          <w:b/>
        </w:rPr>
        <w:t xml:space="preserve"> </w:t>
      </w:r>
      <w:r w:rsidR="000448C6">
        <w:rPr>
          <w:b/>
        </w:rPr>
        <w:t>+ doc 10 p 132</w:t>
      </w:r>
      <w:r w:rsidR="006D32CF" w:rsidRPr="00493289">
        <w:rPr>
          <w:b/>
        </w:rPr>
        <w:t xml:space="preserve">: </w:t>
      </w:r>
      <w:r w:rsidR="006D32CF">
        <w:rPr>
          <w:b/>
        </w:rPr>
        <w:t>Identifiez les fonctions économiques propres aux villes mondiales présentes à New-York.</w:t>
      </w:r>
    </w:p>
    <w:p w:rsidR="006D32CF" w:rsidRDefault="004C4E6F" w:rsidP="00AF261F">
      <w:pPr>
        <w:spacing w:after="0"/>
        <w:ind w:left="708" w:firstLine="708"/>
        <w:jc w:val="both"/>
        <w:rPr>
          <w:b/>
        </w:rPr>
      </w:pPr>
      <w:r w:rsidRPr="00B06886">
        <w:rPr>
          <w:b/>
        </w:rPr>
        <w:t xml:space="preserve">a.  </w:t>
      </w:r>
      <w:r>
        <w:rPr>
          <w:b/>
        </w:rPr>
        <w:t xml:space="preserve">Définitions </w:t>
      </w:r>
      <w:r w:rsidRPr="00B06886">
        <w:rPr>
          <w:b/>
        </w:rPr>
        <w:t xml:space="preserve"> des</w:t>
      </w:r>
      <w:r>
        <w:rPr>
          <w:b/>
        </w:rPr>
        <w:t xml:space="preserve"> fonctions métropolitaines.</w:t>
      </w:r>
    </w:p>
    <w:p w:rsidR="004C4E6F" w:rsidRDefault="007127A6" w:rsidP="00AF261F">
      <w:pPr>
        <w:spacing w:after="0"/>
        <w:jc w:val="both"/>
        <w:rPr>
          <w:u w:val="single"/>
        </w:rPr>
      </w:pPr>
      <w:r w:rsidRPr="005076C9">
        <w:rPr>
          <w:b/>
        </w:rPr>
        <w:t>Villes mondiales</w:t>
      </w:r>
      <w:r>
        <w:t xml:space="preserve"> =</w:t>
      </w:r>
      <w:r w:rsidR="00493289">
        <w:t xml:space="preserve"> concentratio</w:t>
      </w:r>
      <w:r>
        <w:t xml:space="preserve">n des </w:t>
      </w:r>
      <w:r w:rsidRPr="005076C9">
        <w:rPr>
          <w:b/>
        </w:rPr>
        <w:t>fonctions métropolitaines</w:t>
      </w:r>
      <w:r>
        <w:t xml:space="preserve"> =activités économiques </w:t>
      </w:r>
      <w:r w:rsidR="00493289">
        <w:t xml:space="preserve">dans les métropoles.  </w:t>
      </w:r>
      <w:r>
        <w:t>5 grands types d’activités =</w:t>
      </w:r>
      <w:r w:rsidR="00493289">
        <w:t xml:space="preserve"> </w:t>
      </w:r>
      <w:r w:rsidR="00D137B2">
        <w:rPr>
          <w:rFonts w:ascii="Verdana" w:hAnsi="Verdana"/>
          <w:color w:val="000000"/>
          <w:sz w:val="18"/>
          <w:szCs w:val="18"/>
          <w:shd w:val="clear" w:color="auto" w:fill="FFFFFF"/>
        </w:rPr>
        <w:t>l</w:t>
      </w:r>
      <w:r w:rsidR="00493289">
        <w:rPr>
          <w:rFonts w:ascii="Verdana" w:hAnsi="Verdana"/>
          <w:color w:val="000000"/>
          <w:sz w:val="18"/>
          <w:szCs w:val="18"/>
          <w:shd w:val="clear" w:color="auto" w:fill="FFFFFF"/>
        </w:rPr>
        <w:t>es activités de conception-recherche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les </w:t>
      </w:r>
      <w:r w:rsidR="00493289">
        <w:rPr>
          <w:rFonts w:ascii="Verdana" w:hAnsi="Verdana"/>
          <w:color w:val="000000"/>
          <w:sz w:val="18"/>
          <w:szCs w:val="18"/>
          <w:shd w:val="clear" w:color="auto" w:fill="FFFFFF"/>
        </w:rPr>
        <w:t>prestations intellectuelles,</w:t>
      </w:r>
      <w:r>
        <w:t xml:space="preserve"> </w:t>
      </w:r>
      <w:r w:rsidR="00D137B2">
        <w:rPr>
          <w:rFonts w:ascii="Verdana" w:hAnsi="Verdana"/>
          <w:color w:val="000000"/>
          <w:sz w:val="18"/>
          <w:szCs w:val="18"/>
          <w:shd w:val="clear" w:color="auto" w:fill="FFFFFF"/>
        </w:rPr>
        <w:t>l</w:t>
      </w:r>
      <w:r w:rsidR="00493289">
        <w:rPr>
          <w:rFonts w:ascii="Verdana" w:hAnsi="Verdana"/>
          <w:color w:val="000000"/>
          <w:sz w:val="18"/>
          <w:szCs w:val="18"/>
          <w:shd w:val="clear" w:color="auto" w:fill="FFFFFF"/>
        </w:rPr>
        <w:t>e</w:t>
      </w:r>
      <w:r w:rsidR="005A1E3D">
        <w:rPr>
          <w:rFonts w:ascii="Verdana" w:hAnsi="Verdana"/>
          <w:color w:val="000000"/>
          <w:sz w:val="18"/>
          <w:szCs w:val="18"/>
          <w:shd w:val="clear" w:color="auto" w:fill="FFFFFF"/>
        </w:rPr>
        <w:t>s échange</w:t>
      </w:r>
      <w:r w:rsidR="00A5721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 </w:t>
      </w:r>
      <w:r w:rsidR="0049328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interentreprises, </w:t>
      </w:r>
      <w:r w:rsidR="00D137B2">
        <w:rPr>
          <w:rFonts w:ascii="Verdana" w:hAnsi="Verdana"/>
          <w:color w:val="000000"/>
          <w:sz w:val="18"/>
          <w:szCs w:val="18"/>
          <w:shd w:val="clear" w:color="auto" w:fill="FFFFFF"/>
        </w:rPr>
        <w:t>l</w:t>
      </w:r>
      <w:r w:rsidR="0049328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es </w:t>
      </w:r>
      <w:r w:rsidR="00D137B2">
        <w:rPr>
          <w:rFonts w:ascii="Verdana" w:hAnsi="Verdana"/>
          <w:color w:val="000000"/>
          <w:sz w:val="18"/>
          <w:szCs w:val="18"/>
          <w:shd w:val="clear" w:color="auto" w:fill="FFFFFF"/>
        </w:rPr>
        <w:t>activités financières,</w:t>
      </w:r>
      <w:r>
        <w:t xml:space="preserve"> </w:t>
      </w:r>
      <w:r w:rsidR="00D137B2">
        <w:rPr>
          <w:rFonts w:ascii="Verdana" w:hAnsi="Verdana"/>
          <w:color w:val="000000"/>
          <w:sz w:val="18"/>
          <w:szCs w:val="18"/>
          <w:shd w:val="clear" w:color="auto" w:fill="FFFFFF"/>
        </w:rPr>
        <w:t>l</w:t>
      </w:r>
      <w:r w:rsidR="00493289">
        <w:rPr>
          <w:rFonts w:ascii="Verdana" w:hAnsi="Verdana"/>
          <w:color w:val="000000"/>
          <w:sz w:val="18"/>
          <w:szCs w:val="18"/>
          <w:shd w:val="clear" w:color="auto" w:fill="FFFFFF"/>
        </w:rPr>
        <w:t>es ac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vités culturelles</w:t>
      </w:r>
      <w:r w:rsidR="00493289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5076C9">
        <w:rPr>
          <w:b/>
          <w:u w:val="single"/>
        </w:rPr>
        <w:t>Activités = quartiers dédiés.</w:t>
      </w:r>
      <w:r w:rsidR="005076C9">
        <w:rPr>
          <w:b/>
          <w:u w:val="single"/>
        </w:rPr>
        <w:t xml:space="preserve"> Ex : CBD.</w:t>
      </w:r>
      <w:bookmarkStart w:id="0" w:name="_GoBack"/>
      <w:bookmarkEnd w:id="0"/>
    </w:p>
    <w:p w:rsidR="007127A6" w:rsidRDefault="007127A6" w:rsidP="00AF261F">
      <w:pPr>
        <w:spacing w:after="0"/>
        <w:jc w:val="both"/>
      </w:pPr>
    </w:p>
    <w:p w:rsidR="00A36461" w:rsidRDefault="004C4E6F" w:rsidP="00AF261F">
      <w:pPr>
        <w:spacing w:after="0"/>
        <w:ind w:left="708" w:firstLine="708"/>
        <w:jc w:val="both"/>
      </w:pPr>
      <w:r w:rsidRPr="004C4E6F">
        <w:rPr>
          <w:b/>
        </w:rPr>
        <w:t xml:space="preserve">b. </w:t>
      </w:r>
      <w:r w:rsidR="00A36461" w:rsidRPr="004C4E6F">
        <w:rPr>
          <w:b/>
        </w:rPr>
        <w:t xml:space="preserve">Les </w:t>
      </w:r>
      <w:r w:rsidR="00147569" w:rsidRPr="004C4E6F">
        <w:rPr>
          <w:b/>
        </w:rPr>
        <w:t>activités économiques</w:t>
      </w:r>
      <w:r w:rsidR="005A1E3D">
        <w:rPr>
          <w:b/>
        </w:rPr>
        <w:t xml:space="preserve"> mondialisées</w:t>
      </w:r>
      <w:r w:rsidR="00147569" w:rsidRPr="004C4E6F">
        <w:rPr>
          <w:b/>
        </w:rPr>
        <w:t xml:space="preserve"> se regroupent dans les quartiers </w:t>
      </w:r>
      <w:r w:rsidR="005A1E3D" w:rsidRPr="004C4E6F">
        <w:rPr>
          <w:b/>
        </w:rPr>
        <w:t>d’affaires</w:t>
      </w:r>
      <w:r>
        <w:rPr>
          <w:b/>
        </w:rPr>
        <w:t>.</w:t>
      </w:r>
      <w:r w:rsidR="00A36461">
        <w:t xml:space="preserve"> </w:t>
      </w:r>
    </w:p>
    <w:p w:rsidR="001B7748" w:rsidRDefault="00A36461" w:rsidP="00AF261F">
      <w:pPr>
        <w:spacing w:after="0"/>
        <w:jc w:val="both"/>
      </w:pPr>
      <w:r>
        <w:t>Traditionnellement situées dans le cœur de la ville, les fonctions économiques se concentrent dans deux quartiers</w:t>
      </w:r>
      <w:r w:rsidR="007207C9">
        <w:t xml:space="preserve"> de Manhattan</w:t>
      </w:r>
      <w:r>
        <w:t> :</w:t>
      </w:r>
      <w:r w:rsidR="007127A6">
        <w:tab/>
      </w:r>
      <w:r>
        <w:t xml:space="preserve">- </w:t>
      </w:r>
      <w:r w:rsidRPr="00A36461">
        <w:rPr>
          <w:b/>
        </w:rPr>
        <w:t>Midtown</w:t>
      </w:r>
      <w:r>
        <w:t xml:space="preserve">,  le CBD historique situé au centre de l’île de Manhattan </w:t>
      </w:r>
      <w:r w:rsidR="003F0532">
        <w:t xml:space="preserve">et </w:t>
      </w:r>
      <w:r>
        <w:t>dominé par l’</w:t>
      </w:r>
      <w:r w:rsidR="003F0532">
        <w:t>E</w:t>
      </w:r>
      <w:r>
        <w:t xml:space="preserve">mpire </w:t>
      </w:r>
      <w:r w:rsidR="003F0532">
        <w:t>S</w:t>
      </w:r>
      <w:r>
        <w:t xml:space="preserve">tate </w:t>
      </w:r>
      <w:r w:rsidR="003F0532">
        <w:t>B</w:t>
      </w:r>
      <w:r>
        <w:t>uilding (</w:t>
      </w:r>
      <w:r w:rsidR="003F0532">
        <w:t xml:space="preserve">inauguré en </w:t>
      </w:r>
      <w:r>
        <w:t>1931)</w:t>
      </w:r>
      <w:r w:rsidR="00B76988">
        <w:t>.</w:t>
      </w:r>
      <w:r>
        <w:t xml:space="preserve"> </w:t>
      </w:r>
      <w:r w:rsidR="00B219C3">
        <w:t>Le quartier abrite surtout des entreprises du secteur des médias, de la mode (5</w:t>
      </w:r>
      <w:r w:rsidR="00B219C3" w:rsidRPr="00B219C3">
        <w:rPr>
          <w:vertAlign w:val="superscript"/>
        </w:rPr>
        <w:t>e</w:t>
      </w:r>
      <w:r w:rsidR="001B7748">
        <w:t xml:space="preserve"> Avenue)</w:t>
      </w:r>
    </w:p>
    <w:p w:rsidR="00A36461" w:rsidRDefault="00A36461" w:rsidP="00AF261F">
      <w:pPr>
        <w:spacing w:after="0"/>
        <w:jc w:val="both"/>
      </w:pPr>
      <w:r>
        <w:tab/>
      </w:r>
      <w:r w:rsidR="007127A6">
        <w:tab/>
      </w:r>
      <w:r>
        <w:t xml:space="preserve">- </w:t>
      </w:r>
      <w:r w:rsidRPr="00A36461">
        <w:rPr>
          <w:b/>
        </w:rPr>
        <w:t>Financial District</w:t>
      </w:r>
      <w:r w:rsidR="001B7748">
        <w:rPr>
          <w:b/>
        </w:rPr>
        <w:t>,</w:t>
      </w:r>
      <w:r>
        <w:t xml:space="preserve">  au sud de Manhattan</w:t>
      </w:r>
      <w:r w:rsidR="001B7748">
        <w:t>,</w:t>
      </w:r>
      <w:r>
        <w:t xml:space="preserve"> </w:t>
      </w:r>
      <w:r w:rsidR="00B219C3">
        <w:t xml:space="preserve">abrite les sièges sociaux des entreprises du secteur financier en lien avec les 2 places boursières </w:t>
      </w:r>
      <w:r w:rsidR="001B7748">
        <w:t>new-yorkaises</w:t>
      </w:r>
      <w:r w:rsidR="00B219C3">
        <w:t xml:space="preserve"> (Nasdaq et NYSE) situées sur Wall Street.  </w:t>
      </w:r>
    </w:p>
    <w:p w:rsidR="00B219C3" w:rsidRDefault="001B7748" w:rsidP="00AF261F">
      <w:pPr>
        <w:spacing w:after="0"/>
        <w:jc w:val="both"/>
      </w:pPr>
      <w:r w:rsidRPr="009027A7">
        <w:rPr>
          <w:b/>
        </w:rPr>
        <w:t>274 des 1 000 plus grandes entreprises américaines</w:t>
      </w:r>
      <w:r>
        <w:t xml:space="preserve"> </w:t>
      </w:r>
      <w:r w:rsidR="007127A6">
        <w:t>=</w:t>
      </w:r>
      <w:r>
        <w:t xml:space="preserve"> siège à New-York, dont 75 dans </w:t>
      </w:r>
      <w:r w:rsidRPr="00C851F1">
        <w:rPr>
          <w:b/>
        </w:rPr>
        <w:t>le secteur financier</w:t>
      </w:r>
      <w:r>
        <w:t xml:space="preserve"> (banques, assurances, services financiers, audit et conseil), 53 dans </w:t>
      </w:r>
      <w:r w:rsidRPr="00C851F1">
        <w:rPr>
          <w:b/>
        </w:rPr>
        <w:t>le secteur médiatique</w:t>
      </w:r>
      <w:r>
        <w:t xml:space="preserve"> et 30 </w:t>
      </w:r>
      <w:r w:rsidRPr="00C851F1">
        <w:rPr>
          <w:b/>
        </w:rPr>
        <w:t>dans la mode</w:t>
      </w:r>
      <w:r>
        <w:t xml:space="preserve">. </w:t>
      </w:r>
    </w:p>
    <w:p w:rsidR="004C4E6F" w:rsidRDefault="00785382" w:rsidP="00AF261F">
      <w:pPr>
        <w:spacing w:after="0"/>
        <w:jc w:val="both"/>
      </w:pPr>
      <w:r>
        <w:t>N</w:t>
      </w:r>
      <w:r w:rsidR="00C851F1">
        <w:t>ew-York</w:t>
      </w:r>
      <w:r>
        <w:t>=</w:t>
      </w:r>
      <w:r w:rsidR="00C851F1">
        <w:t xml:space="preserve"> métropole au rayonnement</w:t>
      </w:r>
      <w:r w:rsidR="007127A6">
        <w:t xml:space="preserve"> économique</w:t>
      </w:r>
      <w:r w:rsidR="00C851F1">
        <w:t xml:space="preserve"> </w:t>
      </w:r>
      <w:r w:rsidR="007127A6">
        <w:t>mondiale.</w:t>
      </w:r>
      <w:r w:rsidR="00C851F1">
        <w:t xml:space="preserve">  </w:t>
      </w:r>
    </w:p>
    <w:p w:rsidR="00ED4155" w:rsidRPr="007127A6" w:rsidRDefault="004C4E6F" w:rsidP="007127A6">
      <w:pPr>
        <w:spacing w:after="0"/>
        <w:ind w:left="708" w:firstLine="708"/>
        <w:jc w:val="both"/>
        <w:rPr>
          <w:b/>
        </w:rPr>
      </w:pPr>
      <w:r w:rsidRPr="004C4E6F">
        <w:rPr>
          <w:b/>
        </w:rPr>
        <w:t xml:space="preserve">c. </w:t>
      </w:r>
      <w:r w:rsidR="00FF3AE2">
        <w:rPr>
          <w:b/>
        </w:rPr>
        <w:t>NY</w:t>
      </w:r>
      <w:r>
        <w:rPr>
          <w:b/>
        </w:rPr>
        <w:t>, une technopole mondiale</w:t>
      </w:r>
      <w:r w:rsidR="00326307">
        <w:rPr>
          <w:b/>
        </w:rPr>
        <w:t>.</w:t>
      </w:r>
    </w:p>
    <w:p w:rsidR="00ED4155" w:rsidRDefault="00ED4155" w:rsidP="00326307">
      <w:pPr>
        <w:spacing w:after="0"/>
        <w:jc w:val="both"/>
      </w:pPr>
      <w:r>
        <w:rPr>
          <w:b/>
        </w:rPr>
        <w:t xml:space="preserve">Les </w:t>
      </w:r>
      <w:r w:rsidRPr="00326307">
        <w:rPr>
          <w:b/>
        </w:rPr>
        <w:t>technopoles</w:t>
      </w:r>
      <w:r>
        <w:t xml:space="preserve"> </w:t>
      </w:r>
      <w:r w:rsidR="007127A6">
        <w:t>=</w:t>
      </w:r>
      <w:r>
        <w:t xml:space="preserve"> territoires urbains concentrant les activités de recherches et de développement </w:t>
      </w:r>
      <w:r w:rsidR="007127A6">
        <w:t>=</w:t>
      </w:r>
      <w:r>
        <w:t xml:space="preserve"> </w:t>
      </w:r>
      <w:r w:rsidRPr="007127A6">
        <w:rPr>
          <w:b/>
        </w:rPr>
        <w:t>entreprises</w:t>
      </w:r>
      <w:r w:rsidR="007127A6">
        <w:t xml:space="preserve"> </w:t>
      </w:r>
      <w:r w:rsidR="007127A6" w:rsidRPr="007127A6">
        <w:rPr>
          <w:b/>
        </w:rPr>
        <w:t>privées</w:t>
      </w:r>
      <w:r w:rsidRPr="007127A6">
        <w:rPr>
          <w:b/>
        </w:rPr>
        <w:t xml:space="preserve"> </w:t>
      </w:r>
      <w:r>
        <w:t xml:space="preserve">et </w:t>
      </w:r>
      <w:r w:rsidRPr="00ED4155">
        <w:rPr>
          <w:b/>
        </w:rPr>
        <w:t>établissements d’enseignement supérieur.</w:t>
      </w:r>
      <w:r w:rsidR="007127A6">
        <w:t xml:space="preserve"> (</w:t>
      </w:r>
      <w:proofErr w:type="gramStart"/>
      <w:r w:rsidR="007127A6">
        <w:t>ex</w:t>
      </w:r>
      <w:proofErr w:type="gramEnd"/>
      <w:r w:rsidR="007127A6">
        <w:t xml:space="preserve"> : </w:t>
      </w:r>
      <w:r w:rsidRPr="00147569">
        <w:rPr>
          <w:b/>
        </w:rPr>
        <w:t>Université de Columbia</w:t>
      </w:r>
      <w:r>
        <w:t xml:space="preserve"> </w:t>
      </w:r>
      <w:r w:rsidR="007127A6">
        <w:t>=</w:t>
      </w:r>
      <w:r>
        <w:t xml:space="preserve"> « </w:t>
      </w:r>
      <w:r w:rsidRPr="00C368DC">
        <w:rPr>
          <w:b/>
          <w:i/>
        </w:rPr>
        <w:t>Ivy League</w:t>
      </w:r>
      <w:r>
        <w:rPr>
          <w:b/>
          <w:i/>
        </w:rPr>
        <w:t> »</w:t>
      </w:r>
      <w:r w:rsidR="007127A6">
        <w:rPr>
          <w:b/>
          <w:i/>
        </w:rPr>
        <w:t>)</w:t>
      </w:r>
      <w:r>
        <w:t xml:space="preserve">  </w:t>
      </w:r>
    </w:p>
    <w:p w:rsidR="00955C0B" w:rsidRPr="00C108A2" w:rsidRDefault="00ED4155" w:rsidP="00ED4155">
      <w:pPr>
        <w:spacing w:after="0"/>
        <w:jc w:val="both"/>
      </w:pPr>
      <w:r>
        <w:rPr>
          <w:b/>
        </w:rPr>
        <w:t xml:space="preserve">Doc. 8 p 131 : </w:t>
      </w:r>
      <w:r w:rsidRPr="00147569">
        <w:rPr>
          <w:b/>
        </w:rPr>
        <w:t>Le secteur de la Recherche et du développement</w:t>
      </w:r>
      <w:r>
        <w:t>.</w:t>
      </w:r>
      <w:r>
        <w:t xml:space="preserve"> </w:t>
      </w:r>
      <w:r>
        <w:t xml:space="preserve">Plus de 1 200 start-up se sont installé au cœur de Manhattan. </w:t>
      </w:r>
      <w:r w:rsidRPr="00147569">
        <w:rPr>
          <w:b/>
          <w:i/>
        </w:rPr>
        <w:t>« Silicon Alley</w:t>
      </w:r>
      <w:r>
        <w:t xml:space="preserve"> » New-York apparaît donc comme une </w:t>
      </w:r>
      <w:r w:rsidRPr="00147569">
        <w:rPr>
          <w:b/>
        </w:rPr>
        <w:t>technopole</w:t>
      </w:r>
      <w:r>
        <w:t xml:space="preserve"> au rayonnement mondial.</w:t>
      </w:r>
    </w:p>
    <w:p w:rsidR="00ED4155" w:rsidRDefault="004C4E6F" w:rsidP="00ED4155">
      <w:pPr>
        <w:spacing w:after="0"/>
        <w:ind w:left="708" w:firstLine="708"/>
        <w:jc w:val="both"/>
        <w:rPr>
          <w:b/>
        </w:rPr>
      </w:pPr>
      <w:r w:rsidRPr="004C4E6F">
        <w:rPr>
          <w:b/>
        </w:rPr>
        <w:t xml:space="preserve">d. </w:t>
      </w:r>
      <w:r w:rsidR="00B06886" w:rsidRPr="004C4E6F">
        <w:rPr>
          <w:b/>
        </w:rPr>
        <w:t>Une capitale culturelle et touristique mondiale.</w:t>
      </w:r>
    </w:p>
    <w:p w:rsidR="00C108A2" w:rsidRDefault="00B06886" w:rsidP="00AF261F">
      <w:pPr>
        <w:spacing w:after="0"/>
        <w:jc w:val="both"/>
        <w:rPr>
          <w:b/>
        </w:rPr>
      </w:pPr>
      <w:r w:rsidRPr="00ED4155">
        <w:rPr>
          <w:b/>
        </w:rPr>
        <w:t>Chaque année, la ville reçoit plus de 52 millions de visiteurs dont 11 millions de touristes étrangers</w:t>
      </w:r>
      <w:r w:rsidR="00592C6D" w:rsidRPr="00ED4155">
        <w:rPr>
          <w:b/>
        </w:rPr>
        <w:t xml:space="preserve"> (6</w:t>
      </w:r>
      <w:r w:rsidR="00592C6D" w:rsidRPr="00ED4155">
        <w:rPr>
          <w:b/>
          <w:vertAlign w:val="superscript"/>
        </w:rPr>
        <w:t>e</w:t>
      </w:r>
      <w:r w:rsidR="00ED4155">
        <w:rPr>
          <w:b/>
        </w:rPr>
        <w:t xml:space="preserve"> rang mondial) =</w:t>
      </w:r>
      <w:r w:rsidR="00ED4155">
        <w:t xml:space="preserve"> </w:t>
      </w:r>
      <w:r w:rsidR="00592C6D">
        <w:t>une activité secondaire pour la ville (3% des revenus de l’aire métropolitaine en 2012</w:t>
      </w:r>
      <w:r w:rsidR="00ED4155">
        <w:t>)</w:t>
      </w:r>
      <w:r w:rsidR="00592C6D">
        <w:t xml:space="preserve"> </w:t>
      </w:r>
      <w:r w:rsidR="00592C6D" w:rsidRPr="007B68A2">
        <w:rPr>
          <w:b/>
        </w:rPr>
        <w:t>patrimoine architectural</w:t>
      </w:r>
      <w:r w:rsidR="00725D63">
        <w:t xml:space="preserve">, </w:t>
      </w:r>
      <w:r w:rsidR="00725D63" w:rsidRPr="007B68A2">
        <w:rPr>
          <w:b/>
        </w:rPr>
        <w:t>le patrimoine</w:t>
      </w:r>
      <w:r w:rsidR="00592C6D" w:rsidRPr="007B68A2">
        <w:rPr>
          <w:b/>
        </w:rPr>
        <w:t xml:space="preserve"> culturel</w:t>
      </w:r>
      <w:r w:rsidR="00ED4155">
        <w:t xml:space="preserve">, </w:t>
      </w:r>
      <w:r w:rsidR="00592C6D" w:rsidRPr="007B68A2">
        <w:rPr>
          <w:b/>
        </w:rPr>
        <w:t>la création artistique</w:t>
      </w:r>
      <w:r w:rsidR="00592C6D">
        <w:t xml:space="preserve"> </w:t>
      </w:r>
      <w:r w:rsidR="00725D63">
        <w:t xml:space="preserve"> et </w:t>
      </w:r>
      <w:r w:rsidR="00725D63" w:rsidRPr="00ED4155">
        <w:rPr>
          <w:b/>
        </w:rPr>
        <w:t xml:space="preserve">l’image universelle </w:t>
      </w:r>
    </w:p>
    <w:p w:rsidR="00C108A2" w:rsidRDefault="00C108A2" w:rsidP="00AF261F">
      <w:pPr>
        <w:spacing w:after="0"/>
        <w:jc w:val="both"/>
        <w:rPr>
          <w:b/>
        </w:rPr>
      </w:pPr>
    </w:p>
    <w:p w:rsidR="003E669B" w:rsidRPr="004C4E6F" w:rsidRDefault="003E669B" w:rsidP="00AF261F">
      <w:pPr>
        <w:spacing w:after="0"/>
        <w:jc w:val="both"/>
        <w:rPr>
          <w:b/>
        </w:rPr>
      </w:pPr>
      <w:r w:rsidRPr="004C4E6F">
        <w:rPr>
          <w:b/>
        </w:rPr>
        <w:tab/>
      </w:r>
      <w:r w:rsidR="00B06886" w:rsidRPr="004C4E6F">
        <w:rPr>
          <w:b/>
        </w:rPr>
        <w:t>3</w:t>
      </w:r>
      <w:r w:rsidRPr="004C4E6F">
        <w:rPr>
          <w:b/>
        </w:rPr>
        <w:t xml:space="preserve">. </w:t>
      </w:r>
      <w:r w:rsidR="00B06886" w:rsidRPr="004C4E6F">
        <w:rPr>
          <w:b/>
        </w:rPr>
        <w:t xml:space="preserve"> Un territoire mondialisé marqué par les inégalités</w:t>
      </w:r>
      <w:r w:rsidR="006F1EF4">
        <w:rPr>
          <w:b/>
        </w:rPr>
        <w:t xml:space="preserve">. </w:t>
      </w:r>
    </w:p>
    <w:p w:rsidR="0020639C" w:rsidRDefault="004C4E6F" w:rsidP="00AF261F">
      <w:pPr>
        <w:spacing w:after="0"/>
        <w:ind w:left="708" w:firstLine="708"/>
        <w:jc w:val="both"/>
        <w:rPr>
          <w:b/>
        </w:rPr>
      </w:pPr>
      <w:r w:rsidRPr="004C4E6F">
        <w:rPr>
          <w:b/>
        </w:rPr>
        <w:t xml:space="preserve">a. </w:t>
      </w:r>
      <w:r w:rsidR="00B06886" w:rsidRPr="004C4E6F">
        <w:rPr>
          <w:b/>
        </w:rPr>
        <w:t>La fragmentation</w:t>
      </w:r>
      <w:r w:rsidR="00D10FAA" w:rsidRPr="004C4E6F">
        <w:rPr>
          <w:b/>
        </w:rPr>
        <w:t xml:space="preserve"> socio-spatiale.</w:t>
      </w:r>
      <w:r w:rsidR="0020639C">
        <w:rPr>
          <w:b/>
        </w:rPr>
        <w:t xml:space="preserve"> (doc.10 et 11p132)</w:t>
      </w:r>
    </w:p>
    <w:p w:rsidR="00CF1307" w:rsidRDefault="005076C9" w:rsidP="00AF261F">
      <w:pPr>
        <w:spacing w:after="0"/>
        <w:jc w:val="both"/>
        <w:rPr>
          <w:b/>
        </w:rPr>
      </w:pPr>
      <w:hyperlink r:id="rId7" w:history="1">
        <w:r w:rsidR="00CF1307" w:rsidRPr="00CF1307">
          <w:rPr>
            <w:rStyle w:val="Lienhypertexte"/>
            <w:b/>
          </w:rPr>
          <w:t>Production graphique</w:t>
        </w:r>
      </w:hyperlink>
      <w:r w:rsidR="00CF1307">
        <w:rPr>
          <w:b/>
        </w:rPr>
        <w:t xml:space="preserve"> </w:t>
      </w:r>
    </w:p>
    <w:p w:rsidR="006D32CF" w:rsidRPr="00D10FAA" w:rsidRDefault="0020639C" w:rsidP="00AF261F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221DD" wp14:editId="6B49E34A">
                <wp:simplePos x="0" y="0"/>
                <wp:positionH relativeFrom="column">
                  <wp:posOffset>161</wp:posOffset>
                </wp:positionH>
                <wp:positionV relativeFrom="paragraph">
                  <wp:posOffset>2195773</wp:posOffset>
                </wp:positionV>
                <wp:extent cx="1241946" cy="218251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6" cy="2182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91D" w:rsidRPr="0020639C" w:rsidRDefault="005219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639C">
                              <w:rPr>
                                <w:b/>
                                <w:sz w:val="16"/>
                                <w:szCs w:val="16"/>
                              </w:rPr>
                              <w:t>Source 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639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lemond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1" type="#_x0000_t202" style="position:absolute;left:0;text-align:left;margin-left:0;margin-top:172.9pt;width:97.8pt;height:1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" fillcolor="white [3212]" stroked="f" strokeweight=".5pt">
                <v:textbox>
                  <w:txbxContent>
                    <w:p w:rsidR="0052191D" w:rsidRPr="0020639C" w:rsidRDefault="0052191D">
                      <w:pPr>
                        <w:rPr>
                          <w:sz w:val="16"/>
                          <w:szCs w:val="16"/>
                        </w:rPr>
                      </w:pPr>
                      <w:r w:rsidRPr="0020639C">
                        <w:rPr>
                          <w:b/>
                          <w:sz w:val="16"/>
                          <w:szCs w:val="16"/>
                        </w:rPr>
                        <w:t>Source 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0639C">
                        <w:rPr>
                          <w:b/>
                          <w:i/>
                          <w:sz w:val="16"/>
                          <w:szCs w:val="16"/>
                        </w:rPr>
                        <w:t>lemonde.fr</w:t>
                      </w:r>
                    </w:p>
                  </w:txbxContent>
                </v:textbox>
              </v:shape>
            </w:pict>
          </mc:Fallback>
        </mc:AlternateContent>
      </w:r>
      <w:r w:rsidR="004C4E6F" w:rsidRPr="004C4E6F">
        <w:t xml:space="preserve"> </w:t>
      </w:r>
      <w:r w:rsidR="00ED4155" w:rsidRPr="002E3393">
        <w:rPr>
          <w:b/>
        </w:rPr>
        <w:t>Doc.14 p 133 :</w:t>
      </w:r>
      <w:r w:rsidR="00ED4155">
        <w:t xml:space="preserve"> </w:t>
      </w:r>
      <w:r w:rsidR="00ED4155" w:rsidRPr="007B68A2">
        <w:rPr>
          <w:b/>
        </w:rPr>
        <w:t>Près de 20% de la population new-yorkaise</w:t>
      </w:r>
      <w:r w:rsidR="00ED4155">
        <w:rPr>
          <w:b/>
        </w:rPr>
        <w:t xml:space="preserve"> sous le seuil de pauvreté fédéral.</w:t>
      </w:r>
    </w:p>
    <w:p w:rsidR="00ED4155" w:rsidRDefault="00ED4155" w:rsidP="00ED4155">
      <w:pPr>
        <w:spacing w:after="0"/>
        <w:jc w:val="both"/>
      </w:pPr>
      <w:r>
        <w:t>Certains quartiers les plus pauvres sont très proches du cœur de la ville (Harlem, West Side).</w:t>
      </w:r>
      <w:r w:rsidRPr="00ED4155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Pr="00DE5784">
        <w:rPr>
          <w:b/>
          <w:u w:val="single"/>
        </w:rPr>
        <w:t>hettos urbains</w:t>
      </w:r>
      <w:r>
        <w:t xml:space="preserve"> </w:t>
      </w:r>
      <w:r w:rsidRPr="00234683">
        <w:rPr>
          <w:b/>
        </w:rPr>
        <w:t>(doc.10 p132</w:t>
      </w:r>
      <w:r>
        <w:t xml:space="preserve">) fortement soumis à une </w:t>
      </w:r>
      <w:r w:rsidRPr="00DE5784">
        <w:rPr>
          <w:b/>
        </w:rPr>
        <w:t>ségrégation ethno et socio-spatiale</w:t>
      </w:r>
      <w:r>
        <w:t>.</w:t>
      </w:r>
    </w:p>
    <w:p w:rsidR="002D3D65" w:rsidRDefault="002D3D65" w:rsidP="00AF261F">
      <w:pPr>
        <w:spacing w:after="0"/>
        <w:ind w:left="708" w:firstLine="708"/>
        <w:jc w:val="both"/>
        <w:rPr>
          <w:b/>
        </w:rPr>
      </w:pPr>
    </w:p>
    <w:p w:rsidR="002D3D65" w:rsidRDefault="00D10FAA" w:rsidP="00AF261F">
      <w:pPr>
        <w:spacing w:after="0"/>
        <w:ind w:left="708" w:firstLine="708"/>
        <w:jc w:val="both"/>
        <w:rPr>
          <w:b/>
        </w:rPr>
      </w:pPr>
      <w:r w:rsidRPr="0020639C">
        <w:rPr>
          <w:b/>
        </w:rPr>
        <w:t xml:space="preserve">b. </w:t>
      </w:r>
      <w:r w:rsidR="0020639C" w:rsidRPr="0020639C">
        <w:rPr>
          <w:b/>
        </w:rPr>
        <w:t xml:space="preserve">Les dynamiques </w:t>
      </w:r>
      <w:r w:rsidR="00017063">
        <w:rPr>
          <w:b/>
        </w:rPr>
        <w:t xml:space="preserve">de peuplement </w:t>
      </w:r>
      <w:r w:rsidR="0020639C" w:rsidRPr="0020639C">
        <w:rPr>
          <w:b/>
        </w:rPr>
        <w:t>récentes</w:t>
      </w:r>
    </w:p>
    <w:p w:rsidR="00017063" w:rsidRPr="00ED4155" w:rsidRDefault="002D3D65" w:rsidP="00AF261F">
      <w:pPr>
        <w:spacing w:after="0"/>
        <w:jc w:val="both"/>
        <w:rPr>
          <w:b/>
        </w:rPr>
      </w:pPr>
      <w:r w:rsidRPr="0020639C">
        <w:rPr>
          <w:b/>
        </w:rPr>
        <w:t>Politique de correction</w:t>
      </w:r>
      <w:r w:rsidR="00ED4155">
        <w:rPr>
          <w:b/>
        </w:rPr>
        <w:t xml:space="preserve"> des inégalités spatiales. </w:t>
      </w:r>
      <w:r w:rsidR="00ED4155" w:rsidRPr="00ED4155">
        <w:t>P</w:t>
      </w:r>
      <w:r w:rsidR="00017063">
        <w:t xml:space="preserve">rocessus </w:t>
      </w:r>
      <w:r w:rsidR="00017063" w:rsidRPr="007B68A2">
        <w:rPr>
          <w:b/>
        </w:rPr>
        <w:t>d’embourgeoisement (</w:t>
      </w:r>
      <w:r w:rsidR="00017063" w:rsidRPr="007B68A2">
        <w:rPr>
          <w:b/>
          <w:i/>
        </w:rPr>
        <w:t>gentrification</w:t>
      </w:r>
      <w:r w:rsidR="00ED4155">
        <w:t xml:space="preserve">). Déplacement population du centre vers périphérie </w:t>
      </w:r>
      <w:r w:rsidR="00ED4155">
        <w:rPr>
          <w:b/>
        </w:rPr>
        <w:t xml:space="preserve">= </w:t>
      </w:r>
      <w:r w:rsidR="007B68A2">
        <w:t>l</w:t>
      </w:r>
      <w:r w:rsidR="00017063" w:rsidRPr="00017063">
        <w:rPr>
          <w:b/>
        </w:rPr>
        <w:t>’é</w:t>
      </w:r>
      <w:r w:rsidR="00017063" w:rsidRPr="00725D63">
        <w:rPr>
          <w:b/>
        </w:rPr>
        <w:t>talement urbain</w:t>
      </w:r>
      <w:r w:rsidR="00ED4155">
        <w:rPr>
          <w:b/>
        </w:rPr>
        <w:t xml:space="preserve">= </w:t>
      </w:r>
      <w:r w:rsidR="00017063">
        <w:t xml:space="preserve">banlieues (suburbs) </w:t>
      </w:r>
      <w:r w:rsidR="00ED4155">
        <w:t>=</w:t>
      </w:r>
      <w:r w:rsidR="00017063">
        <w:t xml:space="preserve">plus de 12 millions d’habitants. </w:t>
      </w:r>
      <w:r w:rsidR="00ED4155" w:rsidRPr="00ED4155">
        <w:rPr>
          <w:b/>
        </w:rPr>
        <w:t>G</w:t>
      </w:r>
      <w:r w:rsidR="00017063" w:rsidRPr="00017063">
        <w:rPr>
          <w:b/>
          <w:i/>
        </w:rPr>
        <w:t>ated Communities</w:t>
      </w:r>
      <w:r w:rsidR="00ED4155">
        <w:t>.</w:t>
      </w:r>
    </w:p>
    <w:p w:rsidR="00017063" w:rsidRDefault="00017063" w:rsidP="00AF261F">
      <w:pPr>
        <w:spacing w:after="0"/>
        <w:jc w:val="both"/>
        <w:rPr>
          <w:b/>
        </w:rPr>
      </w:pPr>
    </w:p>
    <w:p w:rsidR="00017063" w:rsidRDefault="00017063" w:rsidP="00AF261F">
      <w:pPr>
        <w:spacing w:after="0"/>
        <w:ind w:firstLine="708"/>
        <w:jc w:val="both"/>
        <w:rPr>
          <w:b/>
        </w:rPr>
      </w:pPr>
      <w:r>
        <w:rPr>
          <w:b/>
        </w:rPr>
        <w:t xml:space="preserve">c. La </w:t>
      </w:r>
      <w:r w:rsidRPr="00725D63">
        <w:rPr>
          <w:b/>
        </w:rPr>
        <w:t xml:space="preserve">dynamique </w:t>
      </w:r>
      <w:r>
        <w:rPr>
          <w:b/>
        </w:rPr>
        <w:t xml:space="preserve">économique </w:t>
      </w:r>
      <w:r w:rsidRPr="00725D63">
        <w:rPr>
          <w:b/>
        </w:rPr>
        <w:t>mégapolitain</w:t>
      </w:r>
      <w:r>
        <w:rPr>
          <w:b/>
        </w:rPr>
        <w:t>e.</w:t>
      </w:r>
    </w:p>
    <w:p w:rsidR="00975A12" w:rsidRDefault="00017063" w:rsidP="00AF261F">
      <w:pPr>
        <w:spacing w:after="0"/>
        <w:jc w:val="both"/>
        <w:rPr>
          <w:b/>
        </w:rPr>
      </w:pPr>
      <w:r>
        <w:rPr>
          <w:b/>
        </w:rPr>
        <w:t xml:space="preserve">Doc. </w:t>
      </w:r>
      <w:r w:rsidR="00975A12">
        <w:rPr>
          <w:b/>
        </w:rPr>
        <w:t>9, 10 et 13 p 131 et suivantes.</w:t>
      </w:r>
    </w:p>
    <w:p w:rsidR="00ED4155" w:rsidRDefault="00975A12" w:rsidP="00AF261F">
      <w:pPr>
        <w:spacing w:after="0"/>
        <w:jc w:val="both"/>
      </w:pPr>
      <w:r w:rsidRPr="00975A12">
        <w:t xml:space="preserve">New-York </w:t>
      </w:r>
      <w:r w:rsidR="00ED4155">
        <w:t>=</w:t>
      </w:r>
      <w:r w:rsidRPr="00975A12">
        <w:t xml:space="preserve"> centre de la </w:t>
      </w:r>
      <w:r w:rsidRPr="00975A12">
        <w:rPr>
          <w:b/>
        </w:rPr>
        <w:t>mégalopolis</w:t>
      </w:r>
      <w:r>
        <w:rPr>
          <w:b/>
        </w:rPr>
        <w:t xml:space="preserve"> ou BosWash </w:t>
      </w:r>
      <w:r>
        <w:t>qui compte plus de 52 millions d’habitants</w:t>
      </w:r>
      <w:r w:rsidR="00ED4155">
        <w:t xml:space="preserve"> =</w:t>
      </w:r>
      <w:r>
        <w:t xml:space="preserve">de 25% du PIB </w:t>
      </w:r>
      <w:r w:rsidR="00ED4155">
        <w:t>USA</w:t>
      </w:r>
      <w:r>
        <w:t>. « </w:t>
      </w:r>
      <w:r w:rsidRPr="00975A12">
        <w:rPr>
          <w:b/>
          <w:i/>
        </w:rPr>
        <w:t>Edge cities</w:t>
      </w:r>
      <w:r>
        <w:t> »</w:t>
      </w:r>
      <w:r w:rsidR="007B68A2">
        <w:t xml:space="preserve">, </w:t>
      </w:r>
      <w:r>
        <w:t xml:space="preserve">en particulier Newark, Jersey city à l’ouest  ou Stamford au Nord </w:t>
      </w:r>
      <w:r w:rsidR="00ED4155">
        <w:t xml:space="preserve">= </w:t>
      </w:r>
      <w:r w:rsidR="00ED4155" w:rsidRPr="00ED4155">
        <w:rPr>
          <w:b/>
        </w:rPr>
        <w:t>agglomération</w:t>
      </w:r>
      <w:r w:rsidRPr="00ED4155">
        <w:rPr>
          <w:b/>
        </w:rPr>
        <w:t xml:space="preserve"> </w:t>
      </w:r>
      <w:r w:rsidRPr="00975A12">
        <w:rPr>
          <w:b/>
        </w:rPr>
        <w:t>polycentrique</w:t>
      </w:r>
      <w:r w:rsidR="00ED4155">
        <w:t>.</w:t>
      </w:r>
    </w:p>
    <w:p w:rsidR="00ED4155" w:rsidRDefault="00ED4155" w:rsidP="00AF261F">
      <w:pPr>
        <w:spacing w:after="0"/>
        <w:jc w:val="both"/>
      </w:pPr>
    </w:p>
    <w:p w:rsidR="00AF261F" w:rsidRDefault="00D10FAA" w:rsidP="00AF261F">
      <w:pPr>
        <w:spacing w:after="0"/>
        <w:jc w:val="both"/>
      </w:pPr>
      <w:r w:rsidRPr="00AF261F">
        <w:rPr>
          <w:b/>
        </w:rPr>
        <w:t>Conclusion :</w:t>
      </w:r>
      <w:r w:rsidRPr="00D10FAA">
        <w:t xml:space="preserve"> </w:t>
      </w:r>
      <w:r w:rsidR="00C108A2">
        <w:rPr>
          <w:b/>
        </w:rPr>
        <w:t xml:space="preserve">Doc. 10 p 132 : </w:t>
      </w:r>
      <w:r w:rsidR="00C108A2">
        <w:t xml:space="preserve">La ville est donc organisée autour d’un territoire restreint, Manhattan, </w:t>
      </w:r>
      <w:r w:rsidR="00C108A2" w:rsidRPr="00076D67">
        <w:rPr>
          <w:b/>
        </w:rPr>
        <w:t>espace mondialisé</w:t>
      </w:r>
      <w:r w:rsidR="00C108A2">
        <w:t xml:space="preserve"> qui fait de la métropole, </w:t>
      </w:r>
      <w:r w:rsidR="00C108A2" w:rsidRPr="00725D63">
        <w:rPr>
          <w:b/>
        </w:rPr>
        <w:t>un centre d’impulsion</w:t>
      </w:r>
      <w:r w:rsidR="00C108A2">
        <w:rPr>
          <w:b/>
        </w:rPr>
        <w:t xml:space="preserve"> économique</w:t>
      </w:r>
      <w:r w:rsidR="00C108A2" w:rsidRPr="00725D63">
        <w:rPr>
          <w:b/>
        </w:rPr>
        <w:t xml:space="preserve"> de la mondialisation</w:t>
      </w:r>
      <w:r w:rsidR="00AF261F">
        <w:t xml:space="preserve">. </w:t>
      </w:r>
    </w:p>
    <w:p w:rsidR="00C108A2" w:rsidRDefault="00C108A2" w:rsidP="00AF261F">
      <w:pPr>
        <w:spacing w:after="0"/>
        <w:jc w:val="both"/>
      </w:pPr>
    </w:p>
    <w:p w:rsidR="00C108A2" w:rsidRDefault="00C108A2" w:rsidP="00AF261F">
      <w:pPr>
        <w:spacing w:after="0"/>
        <w:jc w:val="both"/>
      </w:pPr>
    </w:p>
    <w:p w:rsidR="00C108A2" w:rsidRPr="00D10FAA" w:rsidRDefault="00C108A2" w:rsidP="00AF261F">
      <w:pPr>
        <w:spacing w:after="0"/>
        <w:jc w:val="both"/>
      </w:pPr>
    </w:p>
    <w:p w:rsidR="00532376" w:rsidRDefault="00984FFF" w:rsidP="00984FFF">
      <w:pPr>
        <w:spacing w:after="0"/>
        <w:rPr>
          <w:b/>
        </w:rPr>
      </w:pPr>
      <w:r>
        <w:rPr>
          <w:b/>
        </w:rPr>
        <w:lastRenderedPageBreak/>
        <w:t>(G</w:t>
      </w:r>
      <w:r w:rsidR="006009AC" w:rsidRPr="00E3439D">
        <w:rPr>
          <w:b/>
        </w:rPr>
        <w:t>II.</w:t>
      </w:r>
      <w:r>
        <w:rPr>
          <w:b/>
        </w:rPr>
        <w:t>2.2)</w:t>
      </w:r>
      <w:r>
        <w:rPr>
          <w:b/>
        </w:rPr>
        <w:tab/>
        <w:t>II.</w:t>
      </w:r>
      <w:r w:rsidR="006009AC" w:rsidRPr="00E3439D">
        <w:rPr>
          <w:b/>
        </w:rPr>
        <w:t xml:space="preserve"> </w:t>
      </w:r>
      <w:r w:rsidR="00E3439D">
        <w:rPr>
          <w:b/>
        </w:rPr>
        <w:t>L</w:t>
      </w:r>
      <w:r>
        <w:rPr>
          <w:b/>
        </w:rPr>
        <w:t>’inégale intégration d</w:t>
      </w:r>
      <w:r w:rsidR="00E3439D">
        <w:rPr>
          <w:b/>
        </w:rPr>
        <w:t>es territoires dans  la mondialisation.</w:t>
      </w:r>
      <w:r w:rsidR="005076C9">
        <w:rPr>
          <w:b/>
        </w:rPr>
        <w:t xml:space="preserve"> </w:t>
      </w:r>
      <w:hyperlink r:id="rId8" w:history="1">
        <w:r w:rsidR="005076C9" w:rsidRPr="005076C9">
          <w:rPr>
            <w:rStyle w:val="Lienhypertexte"/>
            <w:b/>
          </w:rPr>
          <w:t>Carte b</w:t>
        </w:r>
        <w:r w:rsidR="005076C9" w:rsidRPr="005076C9">
          <w:rPr>
            <w:rStyle w:val="Lienhypertexte"/>
            <w:b/>
          </w:rPr>
          <w:t>a</w:t>
        </w:r>
        <w:r w:rsidR="005076C9" w:rsidRPr="005076C9">
          <w:rPr>
            <w:rStyle w:val="Lienhypertexte"/>
            <w:b/>
          </w:rPr>
          <w:t>c n°2</w:t>
        </w:r>
      </w:hyperlink>
    </w:p>
    <w:p w:rsidR="00D91158" w:rsidRDefault="00D91158" w:rsidP="00E3754E">
      <w:pPr>
        <w:spacing w:after="0"/>
        <w:rPr>
          <w:b/>
        </w:rPr>
      </w:pPr>
      <w:r>
        <w:rPr>
          <w:b/>
        </w:rPr>
        <w:t>1. Des territoires au cœur de la mondialisation.</w:t>
      </w:r>
    </w:p>
    <w:p w:rsidR="00D91158" w:rsidRDefault="00D91158" w:rsidP="00E3754E">
      <w:pPr>
        <w:spacing w:after="0"/>
        <w:rPr>
          <w:b/>
        </w:rPr>
      </w:pPr>
      <w:r>
        <w:rPr>
          <w:b/>
        </w:rPr>
        <w:tab/>
        <w:t xml:space="preserve">a. </w:t>
      </w:r>
      <w:r w:rsidR="00A91C45">
        <w:rPr>
          <w:b/>
        </w:rPr>
        <w:t>Les aires de puissance</w:t>
      </w:r>
      <w:r>
        <w:rPr>
          <w:b/>
        </w:rPr>
        <w:t> :</w:t>
      </w:r>
      <w:r w:rsidRPr="007F7870">
        <w:rPr>
          <w:b/>
          <w:u w:val="single"/>
        </w:rPr>
        <w:t xml:space="preserve"> </w:t>
      </w:r>
      <w:r w:rsidR="007F7870" w:rsidRPr="007F7870">
        <w:rPr>
          <w:b/>
          <w:u w:val="single"/>
        </w:rPr>
        <w:t>p163.</w:t>
      </w:r>
    </w:p>
    <w:p w:rsidR="00F8552D" w:rsidRDefault="00D91158" w:rsidP="00E3754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A91C45">
        <w:rPr>
          <w:b/>
        </w:rPr>
        <w:t xml:space="preserve">- </w:t>
      </w:r>
      <w:r>
        <w:rPr>
          <w:b/>
        </w:rPr>
        <w:t xml:space="preserve">Des aires de puissances historiques. </w:t>
      </w:r>
    </w:p>
    <w:p w:rsidR="00C55ECA" w:rsidRPr="00AF2F66" w:rsidRDefault="00C55ECA" w:rsidP="00C55ECA">
      <w:pPr>
        <w:spacing w:after="0"/>
        <w:rPr>
          <w:b/>
        </w:rPr>
      </w:pPr>
      <w:r w:rsidRPr="00AF2F66">
        <w:rPr>
          <w:b/>
        </w:rPr>
        <w:t xml:space="preserve">Triade </w:t>
      </w:r>
    </w:p>
    <w:p w:rsidR="00AF2F66" w:rsidRDefault="006C1B2E" w:rsidP="00E3754E">
      <w:pPr>
        <w:spacing w:after="0"/>
        <w:rPr>
          <w:b/>
        </w:rPr>
      </w:pPr>
      <w:r w:rsidRPr="00AF2F66">
        <w:rPr>
          <w:b/>
        </w:rPr>
        <w:t>Pays du Nord.</w:t>
      </w:r>
      <w:r w:rsidR="00D91158" w:rsidRPr="00AF2F66">
        <w:rPr>
          <w:b/>
        </w:rPr>
        <w:tab/>
      </w:r>
    </w:p>
    <w:p w:rsidR="006C1B2E" w:rsidRDefault="00AF2F66" w:rsidP="00E3754E">
      <w:pPr>
        <w:spacing w:after="0"/>
        <w:rPr>
          <w:b/>
        </w:rPr>
      </w:pPr>
      <w:r>
        <w:t xml:space="preserve">Des </w:t>
      </w:r>
      <w:r>
        <w:rPr>
          <w:b/>
        </w:rPr>
        <w:t>Coopérations transfrontalières :</w:t>
      </w:r>
      <w:r>
        <w:rPr>
          <w:b/>
        </w:rPr>
        <w:t xml:space="preserve"> ex. </w:t>
      </w:r>
      <w:r>
        <w:rPr>
          <w:b/>
        </w:rPr>
        <w:t xml:space="preserve"> </w:t>
      </w:r>
      <w:r w:rsidRPr="007F7870">
        <w:t>frontière Canado-américaine : « </w:t>
      </w:r>
      <w:r w:rsidRPr="007F7870">
        <w:rPr>
          <w:i/>
        </w:rPr>
        <w:t>Main street of America</w:t>
      </w:r>
      <w:r w:rsidRPr="007F7870">
        <w:t> »)</w:t>
      </w:r>
      <w:r w:rsidR="00D91158">
        <w:rPr>
          <w:b/>
        </w:rPr>
        <w:tab/>
      </w:r>
    </w:p>
    <w:p w:rsidR="00D91158" w:rsidRDefault="00A91C45" w:rsidP="006C1B2E">
      <w:pPr>
        <w:spacing w:after="0"/>
        <w:ind w:left="708" w:firstLine="708"/>
        <w:rPr>
          <w:b/>
        </w:rPr>
      </w:pPr>
      <w:r>
        <w:rPr>
          <w:b/>
        </w:rPr>
        <w:t xml:space="preserve">- </w:t>
      </w:r>
      <w:r w:rsidR="00D91158">
        <w:rPr>
          <w:b/>
        </w:rPr>
        <w:t>De nouveaux territoires mondialisés.</w:t>
      </w:r>
    </w:p>
    <w:p w:rsidR="00F8552D" w:rsidRPr="00A91C45" w:rsidRDefault="00AE5739" w:rsidP="00E3754E">
      <w:pPr>
        <w:spacing w:after="0"/>
        <w:rPr>
          <w:b/>
        </w:rPr>
      </w:pPr>
      <w:r>
        <w:rPr>
          <w:b/>
        </w:rPr>
        <w:t xml:space="preserve">Des </w:t>
      </w:r>
      <w:r w:rsidR="00F8552D">
        <w:rPr>
          <w:b/>
        </w:rPr>
        <w:t>Processus d’intégration (IDE, délocalisation</w:t>
      </w:r>
      <w:r>
        <w:rPr>
          <w:b/>
        </w:rPr>
        <w:t xml:space="preserve"> industrielle, infrastructures de transport</w:t>
      </w:r>
      <w:r w:rsidR="00C55ECA">
        <w:rPr>
          <w:b/>
        </w:rPr>
        <w:t>, libre-échange…</w:t>
      </w:r>
      <w:r w:rsidR="00F8552D">
        <w:rPr>
          <w:b/>
        </w:rPr>
        <w:t>)</w:t>
      </w:r>
      <w:r w:rsidR="00AF2F66" w:rsidRPr="00AF2F66">
        <w:t xml:space="preserve"> </w:t>
      </w:r>
      <w:r w:rsidR="00A91C45" w:rsidRPr="00AF2F66">
        <w:t>qui</w:t>
      </w:r>
      <w:r w:rsidR="00A91C45">
        <w:rPr>
          <w:b/>
        </w:rPr>
        <w:t xml:space="preserve"> </w:t>
      </w:r>
      <w:r w:rsidR="00F8552D" w:rsidRPr="007F7870">
        <w:t xml:space="preserve">ont permis l’émergence de </w:t>
      </w:r>
      <w:r w:rsidR="00F8552D" w:rsidRPr="007F7870">
        <w:rPr>
          <w:b/>
        </w:rPr>
        <w:t>nouveaux territoires mondialisés</w:t>
      </w:r>
      <w:r w:rsidR="00F8552D" w:rsidRPr="007F7870">
        <w:t xml:space="preserve"> (Europe de l’est, Chine de l’</w:t>
      </w:r>
      <w:r w:rsidR="00AF2F66">
        <w:t>Est, façade maritime du Brésil)</w:t>
      </w:r>
    </w:p>
    <w:p w:rsidR="00C55ECA" w:rsidRPr="007F7870" w:rsidRDefault="00AF2F66" w:rsidP="00E3754E">
      <w:pPr>
        <w:spacing w:after="0"/>
      </w:pPr>
      <w:r>
        <w:t>Vers la f</w:t>
      </w:r>
      <w:r w:rsidR="00A91C45">
        <w:t xml:space="preserve">in progressive </w:t>
      </w:r>
      <w:r>
        <w:t>de la</w:t>
      </w:r>
      <w:r w:rsidR="006C1B2E">
        <w:t xml:space="preserve"> division traditionnelle Nord/sud </w:t>
      </w:r>
      <w:r>
        <w:t xml:space="preserve"> et l’émergence d’une nouvelle frontière.</w:t>
      </w:r>
    </w:p>
    <w:p w:rsidR="00D91158" w:rsidRDefault="00D91158" w:rsidP="00E3754E">
      <w:pPr>
        <w:spacing w:after="0"/>
        <w:rPr>
          <w:b/>
        </w:rPr>
      </w:pPr>
      <w:r>
        <w:rPr>
          <w:b/>
        </w:rPr>
        <w:tab/>
        <w:t>b. Des interfaces majeures :</w:t>
      </w:r>
    </w:p>
    <w:p w:rsidR="007F7870" w:rsidRDefault="00D91158" w:rsidP="00E3754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A91C45">
        <w:rPr>
          <w:b/>
        </w:rPr>
        <w:t xml:space="preserve">- </w:t>
      </w:r>
      <w:r>
        <w:rPr>
          <w:b/>
        </w:rPr>
        <w:t>Villes mondiales.</w:t>
      </w:r>
      <w:r w:rsidR="007F7870">
        <w:rPr>
          <w:b/>
        </w:rPr>
        <w:t xml:space="preserve"> </w:t>
      </w:r>
    </w:p>
    <w:p w:rsidR="00AF2F66" w:rsidRDefault="006C1B2E" w:rsidP="00E3754E">
      <w:pPr>
        <w:spacing w:after="0"/>
        <w:rPr>
          <w:b/>
        </w:rPr>
      </w:pPr>
      <w:r>
        <w:rPr>
          <w:b/>
        </w:rPr>
        <w:t xml:space="preserve">Centres </w:t>
      </w:r>
      <w:r w:rsidR="007F7870" w:rsidRPr="007F7870">
        <w:rPr>
          <w:b/>
        </w:rPr>
        <w:t>d’impulsion</w:t>
      </w:r>
      <w:r w:rsidR="007F7870" w:rsidRPr="007F7870">
        <w:t xml:space="preserve"> de la mondialisation par le rôle de </w:t>
      </w:r>
      <w:r w:rsidR="007F7870" w:rsidRPr="007F7870">
        <w:rPr>
          <w:b/>
        </w:rPr>
        <w:t>métropole</w:t>
      </w:r>
      <w:r>
        <w:rPr>
          <w:b/>
        </w:rPr>
        <w:t>s</w:t>
      </w:r>
      <w:r w:rsidR="007F7870" w:rsidRPr="007F7870">
        <w:t xml:space="preserve"> </w:t>
      </w:r>
      <w:r w:rsidRPr="007F7870">
        <w:t>c</w:t>
      </w:r>
      <w:r>
        <w:t>.</w:t>
      </w:r>
      <w:r w:rsidRPr="007F7870">
        <w:t>-à-d.</w:t>
      </w:r>
      <w:r w:rsidR="007F7870" w:rsidRPr="007F7870">
        <w:t xml:space="preserve"> de territoire</w:t>
      </w:r>
      <w:r>
        <w:t>s</w:t>
      </w:r>
      <w:r w:rsidR="007F7870" w:rsidRPr="007F7870">
        <w:t xml:space="preserve"> </w:t>
      </w:r>
      <w:r>
        <w:t xml:space="preserve">urbains </w:t>
      </w:r>
      <w:r w:rsidR="007F7870" w:rsidRPr="007F7870">
        <w:t xml:space="preserve">concentrant les </w:t>
      </w:r>
      <w:r w:rsidR="007F7870" w:rsidRPr="007F7870">
        <w:rPr>
          <w:b/>
        </w:rPr>
        <w:t>fonctions de commandement</w:t>
      </w:r>
      <w:r w:rsidR="007F7870" w:rsidRPr="007F7870">
        <w:t xml:space="preserve"> et leur </w:t>
      </w:r>
      <w:r w:rsidR="007F7870" w:rsidRPr="007F7870">
        <w:rPr>
          <w:b/>
        </w:rPr>
        <w:t>fonctionnement en réseaux</w:t>
      </w:r>
      <w:r w:rsidR="007F7870" w:rsidRPr="007F7870">
        <w:t xml:space="preserve"> qui a donné naissance au concept </w:t>
      </w:r>
      <w:r w:rsidR="007F7870" w:rsidRPr="007F7870">
        <w:rPr>
          <w:b/>
        </w:rPr>
        <w:t xml:space="preserve">d’archipel </w:t>
      </w:r>
    </w:p>
    <w:p w:rsidR="00D91158" w:rsidRDefault="007F7870" w:rsidP="00E3754E">
      <w:pPr>
        <w:spacing w:after="0"/>
        <w:rPr>
          <w:b/>
          <w:noProof/>
          <w:lang w:eastAsia="fr-FR"/>
        </w:rPr>
      </w:pPr>
      <w:r w:rsidRPr="00AF2F66">
        <w:rPr>
          <w:b/>
          <w:lang w:val="es-419"/>
        </w:rPr>
        <w:t>métropolitain mondial</w:t>
      </w:r>
      <w:r w:rsidRPr="00AF2F66">
        <w:rPr>
          <w:lang w:val="es-419"/>
        </w:rPr>
        <w:t xml:space="preserve"> (Olivier </w:t>
      </w:r>
      <w:r w:rsidR="00C55ECA" w:rsidRPr="00AF2F66">
        <w:rPr>
          <w:lang w:val="es-419"/>
        </w:rPr>
        <w:t>Dollfus</w:t>
      </w:r>
      <w:r w:rsidRPr="00AF2F66">
        <w:rPr>
          <w:lang w:val="es-419"/>
        </w:rPr>
        <w:t>).</w:t>
      </w:r>
      <w:r w:rsidR="00AF2F66" w:rsidRPr="00AF2F66">
        <w:rPr>
          <w:b/>
          <w:noProof/>
          <w:lang w:val="es-419" w:eastAsia="fr-FR"/>
        </w:rPr>
        <w:t xml:space="preserve"> </w:t>
      </w:r>
    </w:p>
    <w:p w:rsidR="00811C31" w:rsidRPr="00811C31" w:rsidRDefault="00811C31" w:rsidP="00E3754E">
      <w:pPr>
        <w:spacing w:after="0"/>
        <w:rPr>
          <w:b/>
          <w:noProof/>
          <w:lang w:eastAsia="fr-FR"/>
        </w:rPr>
      </w:pPr>
    </w:p>
    <w:p w:rsidR="00AF2F66" w:rsidRPr="00AF2F66" w:rsidRDefault="00811C31" w:rsidP="00E3754E">
      <w:pPr>
        <w:spacing w:after="0"/>
      </w:pPr>
      <w:r>
        <w:rPr>
          <w:b/>
        </w:rPr>
        <w:tab/>
        <w:t>- Façades maritimes mondialisées :</w:t>
      </w:r>
    </w:p>
    <w:p w:rsidR="00984FFF" w:rsidRPr="00AF2F66" w:rsidRDefault="007F7870" w:rsidP="00984FFF">
      <w:pPr>
        <w:spacing w:after="0"/>
      </w:pPr>
      <w:r w:rsidRPr="00984FFF">
        <w:rPr>
          <w:b/>
        </w:rPr>
        <w:t xml:space="preserve"> </w:t>
      </w:r>
      <w:r w:rsidR="00984FFF" w:rsidRPr="007F7870">
        <w:rPr>
          <w:b/>
        </w:rPr>
        <w:t>Façades touristiques mondialisé</w:t>
      </w:r>
      <w:r w:rsidR="00984FFF">
        <w:rPr>
          <w:b/>
        </w:rPr>
        <w:t>e</w:t>
      </w:r>
      <w:r w:rsidR="00984FFF" w:rsidRPr="007F7870">
        <w:rPr>
          <w:b/>
        </w:rPr>
        <w:t>s</w:t>
      </w:r>
      <w:r w:rsidR="00984FFF" w:rsidRPr="007F7870">
        <w:t xml:space="preserve"> qui se caractérisent par une </w:t>
      </w:r>
      <w:r w:rsidR="00984FFF" w:rsidRPr="00AF2F66">
        <w:t>uniformisation des aménagements et des comportements.</w:t>
      </w:r>
    </w:p>
    <w:p w:rsidR="00984FFF" w:rsidRDefault="00984FFF" w:rsidP="00984FFF">
      <w:pPr>
        <w:spacing w:after="0"/>
      </w:pPr>
      <w:r w:rsidRPr="00AF2F66">
        <w:rPr>
          <w:b/>
        </w:rPr>
        <w:t>Essor des ZIP</w:t>
      </w:r>
      <w:r w:rsidRPr="007F7870">
        <w:t xml:space="preserve"> : exemple chinois. Concentration de </w:t>
      </w:r>
      <w:r>
        <w:t xml:space="preserve">8 </w:t>
      </w:r>
      <w:r w:rsidRPr="007F7870">
        <w:t>des 20 plus grands ports mondiaux sur le littoral chinois.</w:t>
      </w:r>
      <w:r>
        <w:t xml:space="preserve"> </w:t>
      </w:r>
      <w:r w:rsidRPr="007F7870">
        <w:t xml:space="preserve"> </w:t>
      </w:r>
    </w:p>
    <w:p w:rsidR="00AF2F66" w:rsidRDefault="00984FFF" w:rsidP="00E3754E">
      <w:pPr>
        <w:spacing w:after="0"/>
      </w:pPr>
      <w:r w:rsidRPr="00AF2F66">
        <w:rPr>
          <w:b/>
        </w:rPr>
        <w:t>Façade maritime industrialo-portuaire</w:t>
      </w:r>
      <w:r>
        <w:t xml:space="preserve"> =</w:t>
      </w:r>
      <w:r w:rsidRPr="006C1B2E">
        <w:rPr>
          <w:b/>
        </w:rPr>
        <w:t xml:space="preserve">Interface </w:t>
      </w:r>
      <w:r w:rsidRPr="006C1B2E">
        <w:t>m</w:t>
      </w:r>
      <w:r w:rsidRPr="007F7870">
        <w:t>ajeure de la mondialisation.</w:t>
      </w:r>
    </w:p>
    <w:p w:rsidR="00C108A2" w:rsidRPr="00C108A2" w:rsidRDefault="00C108A2" w:rsidP="00E3754E">
      <w:pPr>
        <w:spacing w:after="0"/>
      </w:pPr>
    </w:p>
    <w:p w:rsidR="007F7870" w:rsidRDefault="00F8552D" w:rsidP="00E3754E">
      <w:pPr>
        <w:spacing w:after="0"/>
        <w:rPr>
          <w:b/>
        </w:rPr>
      </w:pPr>
      <w:r w:rsidRPr="00984FFF">
        <w:rPr>
          <w:b/>
        </w:rPr>
        <w:tab/>
      </w:r>
      <w:r w:rsidR="00C108A2">
        <w:rPr>
          <w:b/>
        </w:rPr>
        <w:t xml:space="preserve">- </w:t>
      </w:r>
      <w:r>
        <w:rPr>
          <w:b/>
        </w:rPr>
        <w:t xml:space="preserve">Interface frontalière </w:t>
      </w:r>
    </w:p>
    <w:p w:rsidR="00F8552D" w:rsidRPr="00905B85" w:rsidRDefault="007F7870" w:rsidP="00E3754E">
      <w:pPr>
        <w:spacing w:after="0"/>
      </w:pPr>
      <w:r>
        <w:rPr>
          <w:b/>
        </w:rPr>
        <w:t>L</w:t>
      </w:r>
      <w:r w:rsidR="00F8552D">
        <w:rPr>
          <w:b/>
        </w:rPr>
        <w:t>e cas des maquiladoras</w:t>
      </w:r>
      <w:r>
        <w:rPr>
          <w:b/>
        </w:rPr>
        <w:t xml:space="preserve"> mexicaine</w:t>
      </w:r>
      <w:r w:rsidR="00F8552D">
        <w:rPr>
          <w:b/>
        </w:rPr>
        <w:t> :</w:t>
      </w:r>
      <w:r w:rsidR="00F8552D" w:rsidRPr="007F7870">
        <w:t xml:space="preserve"> zones indust</w:t>
      </w:r>
      <w:r w:rsidRPr="007F7870">
        <w:t>r</w:t>
      </w:r>
      <w:r w:rsidR="00F8552D" w:rsidRPr="007F7870">
        <w:t>ielles à vocation exportatrice</w:t>
      </w:r>
      <w:r w:rsidRPr="007F7870">
        <w:t>.</w:t>
      </w:r>
      <w:r>
        <w:rPr>
          <w:b/>
        </w:rPr>
        <w:t xml:space="preserve"> </w:t>
      </w:r>
      <w:r w:rsidRPr="00905B85">
        <w:t xml:space="preserve">Regroupement des industries à vocation exportatrice dans </w:t>
      </w:r>
      <w:r>
        <w:rPr>
          <w:b/>
        </w:rPr>
        <w:t>des villes jumelles</w:t>
      </w:r>
      <w:r w:rsidR="00905B85">
        <w:rPr>
          <w:b/>
        </w:rPr>
        <w:t xml:space="preserve"> (ex : Tijuana/San Diego</w:t>
      </w:r>
      <w:r w:rsidR="00905B85" w:rsidRPr="00905B85">
        <w:t xml:space="preserve"> ou</w:t>
      </w:r>
      <w:r w:rsidR="00905B85">
        <w:t xml:space="preserve"> </w:t>
      </w:r>
      <w:r w:rsidR="00905B85" w:rsidRPr="00905B85">
        <w:rPr>
          <w:b/>
        </w:rPr>
        <w:t>El Paso/Ciudad Juarez</w:t>
      </w:r>
      <w:r w:rsidR="00905B85">
        <w:t>) ou dans des grandes villes plus lointaines (</w:t>
      </w:r>
      <w:r w:rsidR="00905B85" w:rsidRPr="00905B85">
        <w:rPr>
          <w:b/>
        </w:rPr>
        <w:t>Monterrey, Chihuahua…)</w:t>
      </w:r>
      <w:r w:rsidR="00905B85">
        <w:rPr>
          <w:b/>
        </w:rPr>
        <w:t xml:space="preserve">. </w:t>
      </w:r>
      <w:r w:rsidR="00905B85">
        <w:t>Paradoxe de la circulation dans le cadre de l’ALENA, intenses contrôles des migrations</w:t>
      </w:r>
      <w:r w:rsidR="006C1B2E">
        <w:t xml:space="preserve"> </w:t>
      </w:r>
      <w:r w:rsidR="00905B85">
        <w:t>/ libre-circulation des marchandises.</w:t>
      </w:r>
    </w:p>
    <w:p w:rsidR="007F7870" w:rsidRDefault="007F7870" w:rsidP="00E3754E">
      <w:pPr>
        <w:spacing w:after="0"/>
        <w:rPr>
          <w:b/>
        </w:rPr>
      </w:pPr>
    </w:p>
    <w:p w:rsidR="00D91158" w:rsidRDefault="00D91158" w:rsidP="00E3754E">
      <w:pPr>
        <w:spacing w:after="0"/>
        <w:rPr>
          <w:b/>
        </w:rPr>
      </w:pPr>
      <w:r>
        <w:rPr>
          <w:b/>
        </w:rPr>
        <w:t>2. Intégration et marginalisation.</w:t>
      </w:r>
      <w:r w:rsidR="00905B85">
        <w:rPr>
          <w:b/>
        </w:rPr>
        <w:t xml:space="preserve"> (p163)</w:t>
      </w:r>
    </w:p>
    <w:p w:rsidR="00905B85" w:rsidRDefault="00D91158" w:rsidP="00E3754E">
      <w:pPr>
        <w:spacing w:after="0"/>
        <w:rPr>
          <w:b/>
        </w:rPr>
      </w:pPr>
      <w:r>
        <w:rPr>
          <w:b/>
        </w:rPr>
        <w:tab/>
        <w:t xml:space="preserve">a. Vers l’émergence de nouvelles puissances mondiales. </w:t>
      </w:r>
    </w:p>
    <w:p w:rsidR="00D91158" w:rsidRDefault="00D91158" w:rsidP="00E3754E">
      <w:pPr>
        <w:spacing w:after="0"/>
        <w:rPr>
          <w:b/>
        </w:rPr>
      </w:pPr>
      <w:r w:rsidRPr="00984FFF">
        <w:rPr>
          <w:b/>
        </w:rPr>
        <w:t>BRICS</w:t>
      </w:r>
      <w:r w:rsidRPr="00905B85">
        <w:t xml:space="preserve">, le nouvel </w:t>
      </w:r>
      <w:r w:rsidRPr="00984FFF">
        <w:rPr>
          <w:b/>
        </w:rPr>
        <w:t>« atelier du monde »,</w:t>
      </w:r>
      <w:r w:rsidRPr="00905B85">
        <w:t xml:space="preserve"> Tigres et Jaguars</w:t>
      </w:r>
      <w:r w:rsidR="00F8552D" w:rsidRPr="00905B85">
        <w:t>, renforcement du poids économique de l’Asie depuis 30 ans</w:t>
      </w:r>
      <w:r w:rsidR="00905B85" w:rsidRPr="00905B85">
        <w:t>.</w:t>
      </w:r>
      <w:r w:rsidRPr="00905B85">
        <w:t xml:space="preserve"> </w:t>
      </w:r>
      <w:r w:rsidR="00905B85" w:rsidRPr="00905B85">
        <w:t>Sous-traitance</w:t>
      </w:r>
      <w:r w:rsidR="00905B85">
        <w:t xml:space="preserve"> et segmentation du travail des</w:t>
      </w:r>
      <w:r w:rsidR="00905B85" w:rsidRPr="00905B85">
        <w:t xml:space="preserve"> FTN</w:t>
      </w:r>
      <w:r w:rsidR="00905B85">
        <w:rPr>
          <w:b/>
        </w:rPr>
        <w:t xml:space="preserve"> (ex : texte 2 p 163)</w:t>
      </w:r>
    </w:p>
    <w:p w:rsidR="00905B85" w:rsidRDefault="00D91158" w:rsidP="00E3754E">
      <w:pPr>
        <w:spacing w:after="0"/>
        <w:rPr>
          <w:b/>
        </w:rPr>
      </w:pPr>
      <w:r>
        <w:rPr>
          <w:b/>
        </w:rPr>
        <w:tab/>
        <w:t xml:space="preserve">b. Des territoires en cours </w:t>
      </w:r>
      <w:r w:rsidR="00905B85">
        <w:rPr>
          <w:b/>
        </w:rPr>
        <w:t>d’intégration.</w:t>
      </w:r>
    </w:p>
    <w:p w:rsidR="00E549B1" w:rsidRDefault="00905B85" w:rsidP="00E3754E">
      <w:pPr>
        <w:spacing w:after="0"/>
        <w:rPr>
          <w:b/>
        </w:rPr>
      </w:pPr>
      <w:r w:rsidRPr="00984FFF">
        <w:rPr>
          <w:b/>
          <w:u w:val="single"/>
        </w:rPr>
        <w:t>Des situations différentes</w:t>
      </w:r>
      <w:r w:rsidR="006C1B2E" w:rsidRPr="00984FFF">
        <w:rPr>
          <w:b/>
          <w:u w:val="single"/>
        </w:rPr>
        <w:t xml:space="preserve"> </w:t>
      </w:r>
      <w:r w:rsidR="006C1B2E">
        <w:t xml:space="preserve">parmi les </w:t>
      </w:r>
      <w:r>
        <w:t xml:space="preserve"> </w:t>
      </w:r>
      <w:r w:rsidR="00D91158" w:rsidRPr="008502EB">
        <w:rPr>
          <w:b/>
        </w:rPr>
        <w:t>PED</w:t>
      </w:r>
      <w:r w:rsidR="006C1B2E">
        <w:t xml:space="preserve"> (</w:t>
      </w:r>
      <w:r w:rsidR="008502EB">
        <w:t xml:space="preserve">émergents, </w:t>
      </w:r>
      <w:r w:rsidR="00D91158" w:rsidRPr="00905B85">
        <w:t>Pays en Situation intermédiaire</w:t>
      </w:r>
      <w:r w:rsidR="006C1B2E">
        <w:t>),</w:t>
      </w:r>
      <w:r w:rsidR="00D91158" w:rsidRPr="00905B85">
        <w:t xml:space="preserve"> Périphéries exploitées, spécialisation des territoires, subordination économique, effet de rattrapage, avantages concurrentiels</w:t>
      </w:r>
      <w:r>
        <w:rPr>
          <w:b/>
        </w:rPr>
        <w:t>.</w:t>
      </w:r>
    </w:p>
    <w:p w:rsidR="00E549B1" w:rsidRDefault="00905B85" w:rsidP="00E3754E">
      <w:pPr>
        <w:spacing w:after="0"/>
      </w:pPr>
      <w:r w:rsidRPr="00984FFF">
        <w:rPr>
          <w:b/>
        </w:rPr>
        <w:t>Très inégal taux de croissance à l’intérieur d’un même espace</w:t>
      </w:r>
      <w:r w:rsidR="00E549B1">
        <w:t>.</w:t>
      </w:r>
      <w:r w:rsidR="006C1B2E">
        <w:t xml:space="preserve"> Très inégal intégration des territoires (ex : Chine de l’est et Chine de l’ouest). </w:t>
      </w:r>
      <w:r>
        <w:t xml:space="preserve"> </w:t>
      </w:r>
    </w:p>
    <w:p w:rsidR="00AE721E" w:rsidRPr="00F47163" w:rsidRDefault="00311DA2" w:rsidP="00E3754E">
      <w:pPr>
        <w:spacing w:after="0"/>
        <w:rPr>
          <w:b/>
        </w:rPr>
      </w:pPr>
      <w:r>
        <w:t xml:space="preserve">Evaluation du risque, un élément essentiel pour les investisseurs. </w:t>
      </w:r>
      <w:r w:rsidR="00984FFF">
        <w:t>(Indice de fiabilité des territoires.)</w:t>
      </w:r>
    </w:p>
    <w:p w:rsidR="00E549B1" w:rsidRDefault="00D91158" w:rsidP="00E3754E">
      <w:pPr>
        <w:spacing w:after="0"/>
        <w:rPr>
          <w:b/>
        </w:rPr>
      </w:pPr>
      <w:r>
        <w:rPr>
          <w:b/>
        </w:rPr>
        <w:tab/>
        <w:t>c. Des territoires marginalisés</w:t>
      </w:r>
      <w:r w:rsidR="00BA12B0">
        <w:rPr>
          <w:b/>
        </w:rPr>
        <w:t>.</w:t>
      </w:r>
      <w:r>
        <w:rPr>
          <w:b/>
        </w:rPr>
        <w:t xml:space="preserve"> </w:t>
      </w:r>
    </w:p>
    <w:p w:rsidR="00E549B1" w:rsidRDefault="00DD3B94" w:rsidP="00E3754E">
      <w:pPr>
        <w:spacing w:after="0"/>
        <w:rPr>
          <w:b/>
        </w:rPr>
      </w:pPr>
      <w:r>
        <w:rPr>
          <w:b/>
        </w:rPr>
        <w:t xml:space="preserve">48 </w:t>
      </w:r>
      <w:r w:rsidR="00D91158">
        <w:rPr>
          <w:b/>
        </w:rPr>
        <w:t>PMA</w:t>
      </w:r>
      <w:r w:rsidR="00F47163">
        <w:rPr>
          <w:b/>
        </w:rPr>
        <w:t> </w:t>
      </w:r>
      <w:r w:rsidR="00F47163" w:rsidRPr="00F47163">
        <w:t xml:space="preserve">: </w:t>
      </w:r>
      <w:r w:rsidRPr="00F47163">
        <w:t>3 critères</w:t>
      </w:r>
      <w:r w:rsidR="00F47163">
        <w:rPr>
          <w:b/>
        </w:rPr>
        <w:t> </w:t>
      </w:r>
      <w:r w:rsidR="00F47163" w:rsidRPr="00F47163">
        <w:t>(</w:t>
      </w:r>
      <w:r w:rsidR="00F47163">
        <w:t>revenu moyen</w:t>
      </w:r>
      <w:r w:rsidRPr="00F47163">
        <w:t>, retard de développement humain</w:t>
      </w:r>
      <w:r w:rsidR="002F2A92" w:rsidRPr="00F47163">
        <w:t>, la</w:t>
      </w:r>
      <w:r w:rsidRPr="00F47163">
        <w:t xml:space="preserve"> vulnérabilité</w:t>
      </w:r>
      <w:r w:rsidR="002F2A92" w:rsidRPr="00F47163">
        <w:t xml:space="preserve"> des populations</w:t>
      </w:r>
      <w:r w:rsidR="00F47163" w:rsidRPr="00F47163">
        <w:t>)</w:t>
      </w:r>
      <w:r w:rsidR="002F2A92">
        <w:rPr>
          <w:b/>
        </w:rPr>
        <w:t>.</w:t>
      </w:r>
    </w:p>
    <w:p w:rsidR="00311DA2" w:rsidRDefault="00E549B1" w:rsidP="00E3754E">
      <w:pPr>
        <w:spacing w:after="0"/>
        <w:rPr>
          <w:b/>
        </w:rPr>
      </w:pPr>
      <w:r>
        <w:rPr>
          <w:b/>
        </w:rPr>
        <w:t>E</w:t>
      </w:r>
      <w:r w:rsidR="00D91158">
        <w:rPr>
          <w:b/>
        </w:rPr>
        <w:t>nclavement géographique</w:t>
      </w:r>
      <w:r w:rsidR="00BA12B0">
        <w:rPr>
          <w:b/>
        </w:rPr>
        <w:t>.</w:t>
      </w:r>
    </w:p>
    <w:p w:rsidR="00BA12B0" w:rsidRDefault="00984FFF" w:rsidP="00E3754E">
      <w:pPr>
        <w:spacing w:after="0"/>
        <w:rPr>
          <w:b/>
        </w:rPr>
      </w:pPr>
      <w:r w:rsidRPr="00984FFF">
        <w:rPr>
          <w:b/>
          <w:u w:val="single"/>
        </w:rPr>
        <w:t xml:space="preserve">P </w:t>
      </w:r>
      <w:r w:rsidR="00BA12B0" w:rsidRPr="00984FFF">
        <w:rPr>
          <w:b/>
          <w:u w:val="single"/>
        </w:rPr>
        <w:t>376</w:t>
      </w:r>
      <w:r w:rsidR="00BA12B0">
        <w:rPr>
          <w:b/>
        </w:rPr>
        <w:t> : Indice de pauvreté multidimensionnel</w:t>
      </w:r>
      <w:r>
        <w:rPr>
          <w:b/>
        </w:rPr>
        <w:t xml:space="preserve">. </w:t>
      </w:r>
    </w:p>
    <w:p w:rsidR="002F2A92" w:rsidRDefault="002F2A92" w:rsidP="00E3754E">
      <w:pPr>
        <w:spacing w:after="0"/>
        <w:rPr>
          <w:b/>
        </w:rPr>
      </w:pPr>
      <w:r>
        <w:rPr>
          <w:b/>
        </w:rPr>
        <w:t>Seuil de pauvreté international </w:t>
      </w:r>
      <w:r w:rsidRPr="002F2A92">
        <w:t xml:space="preserve">: </w:t>
      </w:r>
      <w:r>
        <w:t>1.25$/jour/habitant</w:t>
      </w:r>
      <w:r w:rsidRPr="002F2A92">
        <w:t>, concerne</w:t>
      </w:r>
      <w:r>
        <w:t xml:space="preserve"> 1/5 de l’humanité (1,4Md d’humains). </w:t>
      </w:r>
    </w:p>
    <w:p w:rsidR="00D91158" w:rsidRDefault="00311DA2" w:rsidP="00E3754E">
      <w:pPr>
        <w:spacing w:after="0"/>
        <w:rPr>
          <w:b/>
        </w:rPr>
      </w:pPr>
      <w:r>
        <w:rPr>
          <w:b/>
        </w:rPr>
        <w:t>D</w:t>
      </w:r>
      <w:r w:rsidR="00D91158">
        <w:rPr>
          <w:b/>
        </w:rPr>
        <w:t xml:space="preserve">es processus d’exclusion politique : </w:t>
      </w:r>
      <w:r w:rsidR="00D91158" w:rsidRPr="002F2A92">
        <w:t xml:space="preserve">régimes autoritaires, </w:t>
      </w:r>
      <w:r w:rsidR="00DD3B94" w:rsidRPr="002F2A92">
        <w:t>conflits internes et internationaux</w:t>
      </w:r>
      <w:r w:rsidR="00DD3B94">
        <w:rPr>
          <w:b/>
        </w:rPr>
        <w:t>…</w:t>
      </w:r>
    </w:p>
    <w:p w:rsidR="002F2A92" w:rsidRPr="00BA12B0" w:rsidRDefault="002F2A92" w:rsidP="00E3754E">
      <w:pPr>
        <w:spacing w:after="0"/>
      </w:pPr>
      <w:r>
        <w:rPr>
          <w:b/>
        </w:rPr>
        <w:t>Des espoirs de décollage :</w:t>
      </w:r>
      <w:r w:rsidR="00BA12B0">
        <w:rPr>
          <w:b/>
        </w:rPr>
        <w:t xml:space="preserve"> </w:t>
      </w:r>
      <w:r w:rsidR="00BA12B0">
        <w:t xml:space="preserve">Depuis 2010, la quasi-totalité des pays du Sud ont connu des taux de croissances très supérieurs à ceux des pays du Nord et supérieur à leur croissance démographique. </w:t>
      </w:r>
    </w:p>
    <w:p w:rsidR="00C55ECA" w:rsidRPr="00C108A2" w:rsidRDefault="00DD3B94" w:rsidP="00AE5739">
      <w:pPr>
        <w:spacing w:after="0"/>
        <w:jc w:val="both"/>
        <w:rPr>
          <w:b/>
        </w:rPr>
      </w:pPr>
      <w:r>
        <w:rPr>
          <w:b/>
        </w:rPr>
        <w:t xml:space="preserve">Conclusion : </w:t>
      </w:r>
      <w:r w:rsidRPr="00C108A2">
        <w:t>La géographie des</w:t>
      </w:r>
      <w:r w:rsidRPr="00984FFF">
        <w:rPr>
          <w:b/>
        </w:rPr>
        <w:t xml:space="preserve"> territoires de la mondialisation </w:t>
      </w:r>
      <w:r w:rsidRPr="00C108A2">
        <w:t>se caractérise par</w:t>
      </w:r>
      <w:r w:rsidRPr="00984FFF">
        <w:rPr>
          <w:b/>
        </w:rPr>
        <w:t xml:space="preserve"> une très forte inégalité d’intégration et de déve</w:t>
      </w:r>
      <w:r w:rsidR="00F8552D" w:rsidRPr="00984FFF">
        <w:rPr>
          <w:b/>
        </w:rPr>
        <w:t>loppement</w:t>
      </w:r>
      <w:r w:rsidR="00AE5739">
        <w:t xml:space="preserve"> </w:t>
      </w:r>
      <w:r w:rsidR="00984FFF">
        <w:t>(interne aux états et internationa</w:t>
      </w:r>
      <w:r w:rsidR="00C108A2">
        <w:t>le)</w:t>
      </w:r>
      <w:r w:rsidR="00984FFF">
        <w:t>.</w:t>
      </w:r>
    </w:p>
    <w:p w:rsidR="00E3439D" w:rsidRDefault="00E3439D" w:rsidP="00E3754E">
      <w:pPr>
        <w:spacing w:after="0"/>
        <w:rPr>
          <w:b/>
        </w:rPr>
      </w:pPr>
      <w:r>
        <w:rPr>
          <w:b/>
        </w:rPr>
        <w:lastRenderedPageBreak/>
        <w:t>III. Les espaces maritimes,</w:t>
      </w:r>
      <w:r w:rsidR="004838C9">
        <w:rPr>
          <w:b/>
        </w:rPr>
        <w:t xml:space="preserve"> un enjeu géostratégique mondial.</w:t>
      </w:r>
      <w:r w:rsidR="00C55ECA">
        <w:rPr>
          <w:b/>
        </w:rPr>
        <w:t xml:space="preserve"> (</w:t>
      </w:r>
      <w:r w:rsidR="00C108A2">
        <w:rPr>
          <w:b/>
        </w:rPr>
        <w:t>Lire</w:t>
      </w:r>
      <w:r w:rsidR="00C55ECA">
        <w:rPr>
          <w:b/>
        </w:rPr>
        <w:t xml:space="preserve"> p152)</w:t>
      </w:r>
      <w:r w:rsidR="00C108A2" w:rsidRPr="00C108A2">
        <w:rPr>
          <w:b/>
        </w:rPr>
        <w:t xml:space="preserve"> </w:t>
      </w:r>
      <w:r w:rsidR="00C108A2">
        <w:rPr>
          <w:b/>
        </w:rPr>
        <w:tab/>
      </w:r>
      <w:hyperlink r:id="rId9" w:history="1">
        <w:r w:rsidR="00C108A2" w:rsidRPr="00532376">
          <w:rPr>
            <w:rStyle w:val="Lienhypertexte"/>
            <w:b/>
          </w:rPr>
          <w:t>Carte bac 3</w:t>
        </w:r>
      </w:hyperlink>
      <w:r w:rsidR="00C108A2">
        <w:rPr>
          <w:b/>
        </w:rPr>
        <w:t>.</w:t>
      </w:r>
    </w:p>
    <w:p w:rsidR="00A673E2" w:rsidRDefault="00A673E2" w:rsidP="006D631D">
      <w:pPr>
        <w:spacing w:after="0"/>
        <w:jc w:val="both"/>
        <w:rPr>
          <w:b/>
        </w:rPr>
      </w:pPr>
      <w:r>
        <w:rPr>
          <w:b/>
        </w:rPr>
        <w:tab/>
        <w:t>1. Des espaces à contrôler.</w:t>
      </w:r>
    </w:p>
    <w:p w:rsidR="00C55ECA" w:rsidRDefault="00C55ECA" w:rsidP="00C108A2">
      <w:pPr>
        <w:spacing w:after="0"/>
        <w:ind w:left="708" w:firstLine="708"/>
        <w:jc w:val="both"/>
        <w:rPr>
          <w:b/>
        </w:rPr>
      </w:pPr>
      <w:r>
        <w:rPr>
          <w:b/>
        </w:rPr>
        <w:t>a. l’appropriation de l’espace maritime :</w:t>
      </w:r>
      <w:r w:rsidR="00D66F51">
        <w:rPr>
          <w:b/>
        </w:rPr>
        <w:t xml:space="preserve"> (doc. Repère p 152) </w:t>
      </w:r>
    </w:p>
    <w:p w:rsidR="00C55ECA" w:rsidRPr="00984FFF" w:rsidRDefault="00984FFF" w:rsidP="006D631D">
      <w:pPr>
        <w:spacing w:after="0"/>
        <w:jc w:val="both"/>
      </w:pPr>
      <w:r>
        <w:rPr>
          <w:b/>
        </w:rPr>
        <w:t xml:space="preserve">1982 : Convention de Montego Bay </w:t>
      </w:r>
      <w:r w:rsidRPr="00C55ECA">
        <w:t>fixe les règles d’appropriation des es</w:t>
      </w:r>
      <w:r>
        <w:t xml:space="preserve">paces maritimes côtiers en définissant leur statut juridique. </w:t>
      </w:r>
      <w:r>
        <w:t>Règle des 12 milles marins et des 200 marins.</w:t>
      </w:r>
    </w:p>
    <w:p w:rsidR="004D63C4" w:rsidRDefault="00805327" w:rsidP="006D631D">
      <w:pPr>
        <w:spacing w:after="0"/>
        <w:jc w:val="both"/>
      </w:pPr>
      <w:r>
        <w:t xml:space="preserve"> </w:t>
      </w:r>
      <w:r w:rsidRPr="00F47163">
        <w:rPr>
          <w:b/>
        </w:rPr>
        <w:t>(D</w:t>
      </w:r>
      <w:r w:rsidR="00D66F51" w:rsidRPr="00F47163">
        <w:rPr>
          <w:b/>
        </w:rPr>
        <w:t>oc. 1 et 5 p154-155)</w:t>
      </w:r>
    </w:p>
    <w:p w:rsidR="00805327" w:rsidRPr="004D63C4" w:rsidRDefault="00805327" w:rsidP="006D631D">
      <w:pPr>
        <w:spacing w:after="0"/>
        <w:jc w:val="both"/>
      </w:pPr>
      <w:r w:rsidRPr="00F47163">
        <w:rPr>
          <w:b/>
        </w:rPr>
        <w:t>Les ZEE</w:t>
      </w:r>
      <w:r w:rsidRPr="00805327">
        <w:t xml:space="preserve"> représentent 40% des océans du monde, </w:t>
      </w:r>
      <w:r w:rsidR="00F47163">
        <w:t>ils sont les principaux espaces d’exploitation  de</w:t>
      </w:r>
      <w:r w:rsidRPr="00805327">
        <w:t>s ressources halieutiques, de leurs zones de loisir et des emplois que fournit la mer.</w:t>
      </w:r>
    </w:p>
    <w:p w:rsidR="004D63C4" w:rsidRDefault="004D63C4" w:rsidP="00C108A2">
      <w:pPr>
        <w:spacing w:after="0"/>
        <w:ind w:left="708" w:firstLine="708"/>
        <w:jc w:val="both"/>
        <w:rPr>
          <w:b/>
        </w:rPr>
      </w:pPr>
      <w:r>
        <w:rPr>
          <w:b/>
        </w:rPr>
        <w:t>b. Assurer la libre circulation des marchandises.</w:t>
      </w:r>
    </w:p>
    <w:p w:rsidR="002A0E73" w:rsidRPr="00C108A2" w:rsidRDefault="00C55ECA" w:rsidP="00C108A2">
      <w:pPr>
        <w:spacing w:after="0"/>
        <w:jc w:val="both"/>
        <w:rPr>
          <w:b/>
        </w:rPr>
      </w:pPr>
      <w:r>
        <w:rPr>
          <w:b/>
        </w:rPr>
        <w:t xml:space="preserve">90% des échanges mondiaux en volumes transportés se font par voie </w:t>
      </w:r>
      <w:proofErr w:type="spellStart"/>
      <w:r>
        <w:rPr>
          <w:b/>
        </w:rPr>
        <w:t>maritime</w:t>
      </w:r>
      <w:r w:rsidR="004D63C4">
        <w:rPr>
          <w:b/>
        </w:rPr>
        <w:t>.</w:t>
      </w:r>
      <w:r w:rsidR="00984FFF" w:rsidRPr="00C108A2">
        <w:t>L</w:t>
      </w:r>
      <w:r w:rsidR="004D63C4" w:rsidRPr="00C108A2">
        <w:t>es</w:t>
      </w:r>
      <w:proofErr w:type="spellEnd"/>
      <w:r w:rsidR="004D63C4" w:rsidRPr="00C108A2">
        <w:t xml:space="preserve"> grandes puissances stationnent des flottes de guerre dans tous les océans. </w:t>
      </w:r>
    </w:p>
    <w:p w:rsidR="002A0E73" w:rsidRDefault="002A0E73" w:rsidP="00C108A2">
      <w:pPr>
        <w:spacing w:after="0"/>
        <w:ind w:left="708" w:firstLine="708"/>
        <w:jc w:val="both"/>
        <w:rPr>
          <w:b/>
        </w:rPr>
      </w:pPr>
      <w:r w:rsidRPr="002A0E73">
        <w:rPr>
          <w:b/>
        </w:rPr>
        <w:t xml:space="preserve">c. </w:t>
      </w:r>
      <w:r>
        <w:rPr>
          <w:b/>
        </w:rPr>
        <w:t xml:space="preserve"> </w:t>
      </w:r>
      <w:r w:rsidR="002131D0">
        <w:rPr>
          <w:b/>
        </w:rPr>
        <w:t xml:space="preserve">La </w:t>
      </w:r>
      <w:r>
        <w:rPr>
          <w:b/>
        </w:rPr>
        <w:t>concentration des flu</w:t>
      </w:r>
      <w:r w:rsidR="002131D0">
        <w:rPr>
          <w:b/>
        </w:rPr>
        <w:t>x</w:t>
      </w:r>
      <w:r>
        <w:rPr>
          <w:b/>
        </w:rPr>
        <w:t xml:space="preserve"> et </w:t>
      </w:r>
      <w:r w:rsidRPr="002A0E73">
        <w:rPr>
          <w:b/>
        </w:rPr>
        <w:t>points de passages stratégiques</w:t>
      </w:r>
      <w:r>
        <w:rPr>
          <w:b/>
        </w:rPr>
        <w:t>.</w:t>
      </w:r>
    </w:p>
    <w:p w:rsidR="002131D0" w:rsidRDefault="00870D52" w:rsidP="006D631D">
      <w:pPr>
        <w:keepNext/>
        <w:spacing w:after="0"/>
        <w:jc w:val="both"/>
      </w:pPr>
      <w:r>
        <w:t xml:space="preserve">Les navires marchands empruntent des </w:t>
      </w:r>
      <w:r w:rsidRPr="00984FFF">
        <w:rPr>
          <w:b/>
        </w:rPr>
        <w:t>routes maritimes circumterrestres</w:t>
      </w:r>
      <w:r w:rsidR="00C108A2">
        <w:rPr>
          <w:b/>
        </w:rPr>
        <w:t xml:space="preserve"> inégalement fréquentées.</w:t>
      </w:r>
    </w:p>
    <w:p w:rsidR="002A0E73" w:rsidRDefault="00984FFF" w:rsidP="00C108A2">
      <w:pPr>
        <w:spacing w:after="0"/>
      </w:pPr>
      <w:r>
        <w:rPr>
          <w:b/>
        </w:rPr>
        <w:t>1</w:t>
      </w:r>
      <w:r w:rsidRPr="00984FFF">
        <w:rPr>
          <w:b/>
          <w:vertAlign w:val="superscript"/>
        </w:rPr>
        <w:t>er</w:t>
      </w:r>
      <w:r>
        <w:rPr>
          <w:b/>
        </w:rPr>
        <w:t xml:space="preserve"> point de passage = </w:t>
      </w:r>
      <w:r w:rsidR="00870D52" w:rsidRPr="00AE721E">
        <w:rPr>
          <w:b/>
        </w:rPr>
        <w:t>Le détroit de Malacca</w:t>
      </w:r>
      <w:r>
        <w:rPr>
          <w:b/>
        </w:rPr>
        <w:t>.</w:t>
      </w:r>
      <w:r w:rsidR="00870D52">
        <w:t xml:space="preserve"> D’autres </w:t>
      </w:r>
      <w:r w:rsidR="00870D52" w:rsidRPr="00AE721E">
        <w:rPr>
          <w:b/>
        </w:rPr>
        <w:t>détroits</w:t>
      </w:r>
      <w:r w:rsidR="00870D52">
        <w:t xml:space="preserve"> comme </w:t>
      </w:r>
      <w:r w:rsidR="00870D52" w:rsidRPr="00AE721E">
        <w:rPr>
          <w:b/>
        </w:rPr>
        <w:t>Gibraltar, Ouessant</w:t>
      </w:r>
      <w:r w:rsidR="00870D52">
        <w:t xml:space="preserve">, Le </w:t>
      </w:r>
      <w:r w:rsidR="00870D52" w:rsidRPr="00AE721E">
        <w:rPr>
          <w:b/>
        </w:rPr>
        <w:t xml:space="preserve">Bosphore </w:t>
      </w:r>
      <w:r w:rsidR="00870D52" w:rsidRPr="00AE721E">
        <w:t>ou</w:t>
      </w:r>
      <w:r w:rsidR="00870D52" w:rsidRPr="00AE721E">
        <w:rPr>
          <w:b/>
        </w:rPr>
        <w:t xml:space="preserve"> Ormuz</w:t>
      </w:r>
      <w:r w:rsidR="00870D52">
        <w:t xml:space="preserve"> sont également des espaces marins mondialisés. </w:t>
      </w:r>
    </w:p>
    <w:p w:rsidR="00C108A2" w:rsidRDefault="002131D0" w:rsidP="00C108A2">
      <w:pPr>
        <w:spacing w:after="0"/>
        <w:jc w:val="both"/>
      </w:pPr>
      <w:r w:rsidRPr="002131D0">
        <w:rPr>
          <w:b/>
        </w:rPr>
        <w:t>Les deux grands canaux</w:t>
      </w:r>
      <w:r w:rsidRPr="00C108A2">
        <w:rPr>
          <w:b/>
        </w:rPr>
        <w:t xml:space="preserve"> transocéaniques</w:t>
      </w:r>
      <w:r>
        <w:t xml:space="preserve">, </w:t>
      </w:r>
      <w:r w:rsidRPr="00C108A2">
        <w:rPr>
          <w:b/>
          <w:u w:val="single"/>
        </w:rPr>
        <w:t>Suez</w:t>
      </w:r>
      <w:r w:rsidRPr="00C108A2">
        <w:rPr>
          <w:u w:val="single"/>
        </w:rPr>
        <w:t xml:space="preserve"> </w:t>
      </w:r>
      <w:r>
        <w:t>inauguré  en 18</w:t>
      </w:r>
      <w:r w:rsidR="00AE721E">
        <w:t>67</w:t>
      </w:r>
      <w:r>
        <w:t xml:space="preserve"> et </w:t>
      </w:r>
      <w:r w:rsidRPr="00C108A2">
        <w:rPr>
          <w:b/>
          <w:u w:val="single"/>
        </w:rPr>
        <w:t>Panama</w:t>
      </w:r>
      <w:r>
        <w:t xml:space="preserve"> </w:t>
      </w:r>
      <w:r w:rsidR="00C108A2">
        <w:t xml:space="preserve"> =</w:t>
      </w:r>
      <w:r>
        <w:t xml:space="preserve"> enjeux </w:t>
      </w:r>
      <w:r w:rsidR="00AE721E">
        <w:t>internationaux</w:t>
      </w:r>
    </w:p>
    <w:p w:rsidR="002131D0" w:rsidRPr="00C108A2" w:rsidRDefault="00C108A2" w:rsidP="00C108A2">
      <w:pPr>
        <w:spacing w:after="0"/>
        <w:ind w:left="708" w:firstLine="708"/>
        <w:jc w:val="both"/>
      </w:pPr>
      <w:r>
        <w:rPr>
          <w:b/>
        </w:rPr>
        <w:t>d</w:t>
      </w:r>
      <w:r w:rsidR="003A1944" w:rsidRPr="0052191D">
        <w:rPr>
          <w:b/>
        </w:rPr>
        <w:t xml:space="preserve">. </w:t>
      </w:r>
      <w:r w:rsidR="00FF3AE2">
        <w:rPr>
          <w:b/>
        </w:rPr>
        <w:t>De</w:t>
      </w:r>
      <w:r w:rsidR="003A1944" w:rsidRPr="0052191D">
        <w:rPr>
          <w:b/>
        </w:rPr>
        <w:t>s</w:t>
      </w:r>
      <w:r w:rsidR="002131D0" w:rsidRPr="0052191D">
        <w:rPr>
          <w:b/>
        </w:rPr>
        <w:t xml:space="preserve"> </w:t>
      </w:r>
      <w:r w:rsidR="00FF3AE2" w:rsidRPr="0052191D">
        <w:rPr>
          <w:b/>
        </w:rPr>
        <w:t xml:space="preserve">multiples  </w:t>
      </w:r>
      <w:r w:rsidR="002131D0" w:rsidRPr="0052191D">
        <w:rPr>
          <w:b/>
        </w:rPr>
        <w:t>risques</w:t>
      </w:r>
      <w:r w:rsidR="003A1944" w:rsidRPr="0052191D">
        <w:rPr>
          <w:b/>
        </w:rPr>
        <w:t xml:space="preserve"> marins</w:t>
      </w:r>
      <w:r w:rsidR="002131D0" w:rsidRPr="0052191D">
        <w:rPr>
          <w:b/>
        </w:rPr>
        <w:t>:</w:t>
      </w:r>
    </w:p>
    <w:p w:rsidR="0052191D" w:rsidRPr="00C108A2" w:rsidRDefault="0052191D" w:rsidP="00C108A2">
      <w:pPr>
        <w:spacing w:after="0"/>
        <w:jc w:val="both"/>
        <w:rPr>
          <w:b/>
        </w:rPr>
      </w:pPr>
      <w:r w:rsidRPr="00C108A2">
        <w:rPr>
          <w:b/>
        </w:rPr>
        <w:t>Les risques liés  à la violence</w:t>
      </w:r>
    </w:p>
    <w:p w:rsidR="003A1944" w:rsidRDefault="002131D0" w:rsidP="006D631D">
      <w:pPr>
        <w:spacing w:after="0"/>
        <w:jc w:val="both"/>
      </w:pPr>
      <w:r>
        <w:tab/>
      </w:r>
      <w:r w:rsidRPr="00870D52">
        <w:rPr>
          <w:b/>
        </w:rPr>
        <w:t>- militaires</w:t>
      </w:r>
      <w:r>
        <w:t xml:space="preserve">, </w:t>
      </w:r>
      <w:r w:rsidR="00C108A2">
        <w:t>multiplication des conflits et formes nouvelles de conflictualité (terrorisme = navire = cible)</w:t>
      </w:r>
    </w:p>
    <w:p w:rsidR="00CB27ED" w:rsidRDefault="003A1944" w:rsidP="006D631D">
      <w:pPr>
        <w:spacing w:after="0"/>
        <w:jc w:val="both"/>
      </w:pPr>
      <w:r>
        <w:tab/>
        <w:t xml:space="preserve">- </w:t>
      </w:r>
      <w:r w:rsidRPr="007247C4">
        <w:rPr>
          <w:b/>
        </w:rPr>
        <w:t>piraterie moderne</w:t>
      </w:r>
      <w:r w:rsidR="0052191D">
        <w:t xml:space="preserve">. </w:t>
      </w:r>
      <w:r w:rsidR="007247C4">
        <w:t>(</w:t>
      </w:r>
      <w:r w:rsidR="007247C4" w:rsidRPr="007247C4">
        <w:rPr>
          <w:b/>
        </w:rPr>
        <w:t>doc. 3 p 153</w:t>
      </w:r>
      <w:r w:rsidR="007247C4">
        <w:t>)</w:t>
      </w:r>
      <w:r w:rsidR="0052191D">
        <w:t>.</w:t>
      </w:r>
      <w:r w:rsidR="00870D52" w:rsidRPr="00870D52">
        <w:t xml:space="preserve"> </w:t>
      </w:r>
      <w:r w:rsidR="00870D52">
        <w:t>). En 2013, 264 attaques de navires</w:t>
      </w:r>
      <w:r w:rsidR="00870D52">
        <w:t>. Asie du sud et Afrique est et ouest.</w:t>
      </w:r>
    </w:p>
    <w:p w:rsidR="0052191D" w:rsidRPr="00C108A2" w:rsidRDefault="0052191D" w:rsidP="00C108A2">
      <w:pPr>
        <w:spacing w:after="0"/>
        <w:jc w:val="both"/>
        <w:rPr>
          <w:b/>
        </w:rPr>
      </w:pPr>
      <w:r w:rsidRPr="00C108A2">
        <w:rPr>
          <w:b/>
        </w:rPr>
        <w:t>Les risques d’accident :</w:t>
      </w:r>
    </w:p>
    <w:p w:rsidR="0052191D" w:rsidRDefault="0052191D" w:rsidP="006D631D">
      <w:pPr>
        <w:spacing w:after="0"/>
        <w:jc w:val="both"/>
      </w:pPr>
      <w:r>
        <w:rPr>
          <w:b/>
        </w:rPr>
        <w:tab/>
      </w:r>
      <w:r>
        <w:t xml:space="preserve">- </w:t>
      </w:r>
      <w:r w:rsidRPr="00DE1DF9">
        <w:rPr>
          <w:b/>
        </w:rPr>
        <w:t>les conditions climatiques</w:t>
      </w:r>
      <w:r w:rsidR="00C108A2">
        <w:rPr>
          <w:b/>
        </w:rPr>
        <w:t xml:space="preserve"> = risque majeur</w:t>
      </w:r>
      <w:r w:rsidR="005076C9">
        <w:rPr>
          <w:b/>
        </w:rPr>
        <w:t xml:space="preserve">. </w:t>
      </w:r>
      <w:r w:rsidR="005076C9">
        <w:t>D</w:t>
      </w:r>
      <w:r w:rsidR="00C108A2">
        <w:t>estruction</w:t>
      </w:r>
      <w:r w:rsidR="005076C9">
        <w:t xml:space="preserve"> + accident =</w:t>
      </w:r>
      <w:r w:rsidR="00C108A2">
        <w:t xml:space="preserve"> Tsunami de 2004</w:t>
      </w:r>
      <w:r w:rsidR="00C108A2">
        <w:rPr>
          <w:b/>
        </w:rPr>
        <w:t>,</w:t>
      </w:r>
      <w:r>
        <w:t xml:space="preserve"> </w:t>
      </w:r>
      <w:r w:rsidR="00C108A2">
        <w:t>Fukushima en 2011)</w:t>
      </w:r>
    </w:p>
    <w:p w:rsidR="00DE1DF9" w:rsidRPr="00C108A2" w:rsidRDefault="00870D52" w:rsidP="00870D52">
      <w:pPr>
        <w:spacing w:after="0"/>
        <w:ind w:firstLine="708"/>
        <w:jc w:val="both"/>
      </w:pPr>
      <w:r>
        <w:t xml:space="preserve">- </w:t>
      </w:r>
      <w:r w:rsidRPr="00DE1DF9">
        <w:rPr>
          <w:b/>
        </w:rPr>
        <w:t>La pollution</w:t>
      </w:r>
      <w:r>
        <w:rPr>
          <w:b/>
        </w:rPr>
        <w:t xml:space="preserve"> maritime.</w:t>
      </w:r>
      <w:r w:rsidRPr="00870D52">
        <w:t xml:space="preserve"> </w:t>
      </w:r>
      <w:r w:rsidRPr="00C108A2">
        <w:t>P</w:t>
      </w:r>
      <w:r w:rsidRPr="00C108A2">
        <w:t>lan Pol</w:t>
      </w:r>
      <w:r w:rsidRPr="00C108A2">
        <w:t>-</w:t>
      </w:r>
      <w:r w:rsidRPr="00C108A2">
        <w:t>Mar en France</w:t>
      </w:r>
      <w:r w:rsidR="00DE1DF9" w:rsidRPr="00C108A2">
        <w:tab/>
      </w:r>
    </w:p>
    <w:p w:rsidR="00FF3AE2" w:rsidRDefault="005076C9" w:rsidP="006D631D">
      <w:pPr>
        <w:spacing w:after="0"/>
        <w:jc w:val="both"/>
      </w:pPr>
      <w:r w:rsidRPr="005076C9">
        <w:t>Mise en place de normes internationales et de plan de prévention des risques = enjeu majeur.</w:t>
      </w:r>
    </w:p>
    <w:p w:rsidR="005076C9" w:rsidRPr="005076C9" w:rsidRDefault="005076C9" w:rsidP="006D631D">
      <w:pPr>
        <w:spacing w:after="0"/>
        <w:jc w:val="both"/>
      </w:pPr>
    </w:p>
    <w:p w:rsidR="00532376" w:rsidRDefault="00A673E2" w:rsidP="005076C9">
      <w:pPr>
        <w:spacing w:after="0"/>
        <w:ind w:firstLine="708"/>
        <w:jc w:val="both"/>
        <w:rPr>
          <w:b/>
        </w:rPr>
      </w:pPr>
      <w:r>
        <w:rPr>
          <w:b/>
        </w:rPr>
        <w:t>2. Des espaces à exploiter</w:t>
      </w:r>
      <w:r w:rsidR="00DE1DF9">
        <w:rPr>
          <w:b/>
        </w:rPr>
        <w:t> :</w:t>
      </w:r>
    </w:p>
    <w:p w:rsidR="00DE1DF9" w:rsidRDefault="00DE1DF9" w:rsidP="005076C9">
      <w:pPr>
        <w:spacing w:after="0"/>
        <w:ind w:left="708" w:firstLine="708"/>
        <w:jc w:val="both"/>
        <w:rPr>
          <w:b/>
        </w:rPr>
      </w:pPr>
      <w:r>
        <w:rPr>
          <w:b/>
        </w:rPr>
        <w:t>a. ressources halieutiques :</w:t>
      </w:r>
    </w:p>
    <w:p w:rsidR="007247C4" w:rsidRDefault="00DE1DF9" w:rsidP="006D631D">
      <w:pPr>
        <w:spacing w:after="0"/>
        <w:jc w:val="both"/>
        <w:rPr>
          <w:b/>
        </w:rPr>
      </w:pPr>
      <w:r>
        <w:rPr>
          <w:b/>
        </w:rPr>
        <w:t xml:space="preserve">Pêche mondiale : </w:t>
      </w:r>
      <w:r w:rsidR="007247C4" w:rsidRPr="00CB27ED">
        <w:t xml:space="preserve">+ de </w:t>
      </w:r>
      <w:r w:rsidRPr="00CB27ED">
        <w:t>140 Mt/an dont plus de 75% pour satisfaire le marché asiatique</w:t>
      </w:r>
      <w:r>
        <w:rPr>
          <w:b/>
        </w:rPr>
        <w:t>.</w:t>
      </w:r>
      <w:r w:rsidR="00C108A2">
        <w:rPr>
          <w:b/>
        </w:rPr>
        <w:t xml:space="preserve"> S</w:t>
      </w:r>
      <w:r>
        <w:rPr>
          <w:b/>
        </w:rPr>
        <w:t xml:space="preserve">urpêche : </w:t>
      </w:r>
      <w:r w:rsidRPr="00CB27ED">
        <w:t>disparition d’espèces (morues de Terre-Neuve)</w:t>
      </w:r>
      <w:r w:rsidR="00C108A2">
        <w:rPr>
          <w:b/>
        </w:rPr>
        <w:t>.</w:t>
      </w:r>
      <w:r w:rsidR="007247C4">
        <w:rPr>
          <w:b/>
        </w:rPr>
        <w:t>Développement de l’aquaculture</w:t>
      </w:r>
      <w:r w:rsidR="00CB27ED">
        <w:rPr>
          <w:b/>
        </w:rPr>
        <w:t xml:space="preserve"> en zone côtière</w:t>
      </w:r>
    </w:p>
    <w:p w:rsidR="00C55ECA" w:rsidRDefault="007247C4" w:rsidP="005076C9">
      <w:pPr>
        <w:spacing w:after="0"/>
        <w:ind w:left="708" w:firstLine="708"/>
        <w:jc w:val="both"/>
        <w:rPr>
          <w:b/>
        </w:rPr>
      </w:pPr>
      <w:r>
        <w:rPr>
          <w:b/>
        </w:rPr>
        <w:t xml:space="preserve">b. </w:t>
      </w:r>
      <w:r w:rsidR="00C55ECA">
        <w:rPr>
          <w:b/>
        </w:rPr>
        <w:t>Hydrocarbure</w:t>
      </w:r>
      <w:r>
        <w:rPr>
          <w:b/>
        </w:rPr>
        <w:t>s</w:t>
      </w:r>
      <w:r w:rsidR="00C55ECA">
        <w:rPr>
          <w:b/>
        </w:rPr>
        <w:t xml:space="preserve"> </w:t>
      </w:r>
      <w:r>
        <w:rPr>
          <w:b/>
        </w:rPr>
        <w:t>(doc.2 p 153)</w:t>
      </w:r>
    </w:p>
    <w:p w:rsidR="00C108A2" w:rsidRPr="00C108A2" w:rsidRDefault="007247C4" w:rsidP="006D631D">
      <w:pPr>
        <w:spacing w:after="0"/>
        <w:jc w:val="both"/>
      </w:pPr>
      <w:r>
        <w:rPr>
          <w:b/>
        </w:rPr>
        <w:t xml:space="preserve">Les exploitations offshores : </w:t>
      </w:r>
      <w:r w:rsidRPr="00CB27ED">
        <w:t>22% des réserves prouvées en 2010</w:t>
      </w:r>
      <w:r>
        <w:rPr>
          <w:b/>
        </w:rPr>
        <w:t>.</w:t>
      </w:r>
      <w:r w:rsidR="00C108A2">
        <w:rPr>
          <w:b/>
        </w:rPr>
        <w:t xml:space="preserve"> </w:t>
      </w:r>
      <w:r>
        <w:rPr>
          <w:b/>
        </w:rPr>
        <w:t xml:space="preserve">Les prospections </w:t>
      </w:r>
      <w:r w:rsidRPr="00CB27ED">
        <w:t xml:space="preserve">en mer sont de plus en plus nombreuses. De nouvelles découvertes ont été faites. </w:t>
      </w:r>
      <w:r>
        <w:rPr>
          <w:b/>
        </w:rPr>
        <w:t xml:space="preserve">Le cas de l’Arctique </w:t>
      </w:r>
      <w:r w:rsidRPr="00CB27ED">
        <w:t>est symbolique puisque la zone apparaît comme le</w:t>
      </w:r>
      <w:r>
        <w:rPr>
          <w:b/>
        </w:rPr>
        <w:t xml:space="preserve"> futur « eldorado » pétrolier </w:t>
      </w:r>
      <w:r w:rsidR="00CB27ED">
        <w:rPr>
          <w:b/>
        </w:rPr>
        <w:t>du XXI</w:t>
      </w:r>
      <w:r w:rsidR="00CB27ED" w:rsidRPr="00CB27ED">
        <w:rPr>
          <w:b/>
          <w:vertAlign w:val="superscript"/>
        </w:rPr>
        <w:t>e</w:t>
      </w:r>
      <w:r w:rsidR="00CB27ED">
        <w:rPr>
          <w:b/>
        </w:rPr>
        <w:t xml:space="preserve"> siècle</w:t>
      </w:r>
      <w:r>
        <w:rPr>
          <w:b/>
        </w:rPr>
        <w:t xml:space="preserve"> </w:t>
      </w:r>
      <w:r w:rsidRPr="00CB27ED">
        <w:t>(les réserves estimées = 25% des réserves mondiales</w:t>
      </w:r>
      <w:r w:rsidR="00CB27ED">
        <w:t xml:space="preserve"> actuelles</w:t>
      </w:r>
      <w:r w:rsidRPr="00CB27ED">
        <w:t>)</w:t>
      </w:r>
      <w:r w:rsidR="00CB27ED">
        <w:t>.</w:t>
      </w:r>
      <w:r w:rsidRPr="00CB27ED">
        <w:t xml:space="preserve"> </w:t>
      </w:r>
    </w:p>
    <w:p w:rsidR="00870D52" w:rsidRDefault="007247C4" w:rsidP="005076C9">
      <w:pPr>
        <w:spacing w:after="0"/>
        <w:ind w:left="708" w:firstLine="708"/>
        <w:jc w:val="both"/>
        <w:rPr>
          <w:b/>
        </w:rPr>
      </w:pPr>
      <w:r>
        <w:rPr>
          <w:b/>
        </w:rPr>
        <w:t>c. Littoralisation croissante des activités et de la vie (doc. 1 p 153):</w:t>
      </w:r>
    </w:p>
    <w:p w:rsidR="00870D52" w:rsidRPr="00C108A2" w:rsidRDefault="00870D52" w:rsidP="00870D52">
      <w:pPr>
        <w:spacing w:after="0"/>
        <w:jc w:val="both"/>
        <w:rPr>
          <w:b/>
        </w:rPr>
      </w:pPr>
      <w:r>
        <w:rPr>
          <w:b/>
        </w:rPr>
        <w:t xml:space="preserve"> </w:t>
      </w:r>
      <w:r w:rsidR="00D66F51">
        <w:rPr>
          <w:b/>
        </w:rPr>
        <w:t>60% de l’humanité vit près d’une zone littorale (</w:t>
      </w:r>
      <w:r w:rsidR="00D66F51" w:rsidRPr="00D66F51">
        <w:t>4Md d’Humains à moins de 150km de la mer</w:t>
      </w:r>
      <w:r w:rsidR="00D66F51">
        <w:rPr>
          <w:b/>
        </w:rPr>
        <w:t>).</w:t>
      </w:r>
      <w:r w:rsidR="00C108A2">
        <w:rPr>
          <w:b/>
        </w:rPr>
        <w:t xml:space="preserve"> </w:t>
      </w:r>
      <w:r w:rsidR="00D66F51">
        <w:rPr>
          <w:b/>
        </w:rPr>
        <w:t xml:space="preserve">Les territoires enclavés </w:t>
      </w:r>
      <w:r w:rsidR="00D66F51" w:rsidRPr="00D66F51">
        <w:t>sont souvent</w:t>
      </w:r>
      <w:r w:rsidR="00D66F51">
        <w:rPr>
          <w:b/>
        </w:rPr>
        <w:t xml:space="preserve"> défavorisés</w:t>
      </w:r>
      <w:r>
        <w:t>.</w:t>
      </w:r>
      <w:r w:rsidR="00C108A2">
        <w:rPr>
          <w:b/>
        </w:rPr>
        <w:t xml:space="preserve"> </w:t>
      </w:r>
      <w:r w:rsidR="00D66F51">
        <w:rPr>
          <w:b/>
        </w:rPr>
        <w:t xml:space="preserve">Les littoraux offrent des ressources traditionnelles </w:t>
      </w:r>
      <w:r>
        <w:t>+</w:t>
      </w:r>
      <w:r w:rsidR="00D66F51">
        <w:rPr>
          <w:b/>
        </w:rPr>
        <w:t xml:space="preserve"> des activités économiques récentes</w:t>
      </w:r>
      <w:r>
        <w:rPr>
          <w:b/>
        </w:rPr>
        <w:t> :</w:t>
      </w:r>
    </w:p>
    <w:p w:rsidR="008632BB" w:rsidRPr="00805327" w:rsidRDefault="007247C4" w:rsidP="00C108A2">
      <w:pPr>
        <w:spacing w:after="0"/>
        <w:jc w:val="both"/>
      </w:pPr>
      <w:r>
        <w:rPr>
          <w:b/>
        </w:rPr>
        <w:t>ZIP</w:t>
      </w:r>
      <w:r w:rsidR="00C108A2">
        <w:rPr>
          <w:b/>
        </w:rPr>
        <w:t xml:space="preserve"> : </w:t>
      </w:r>
      <w:r w:rsidR="00871AD5">
        <w:rPr>
          <w:b/>
        </w:rPr>
        <w:t xml:space="preserve">Zone Industrialo-Portuaire : </w:t>
      </w:r>
      <w:r w:rsidR="00870D52">
        <w:rPr>
          <w:b/>
        </w:rPr>
        <w:t xml:space="preserve">interface majeure de </w:t>
      </w:r>
      <w:proofErr w:type="spellStart"/>
      <w:r w:rsidR="00870D52">
        <w:rPr>
          <w:b/>
        </w:rPr>
        <w:t>l</w:t>
      </w:r>
      <w:proofErr w:type="spellEnd"/>
      <w:r w:rsidR="00870D52">
        <w:rPr>
          <w:b/>
        </w:rPr>
        <w:t xml:space="preserve"> mondialisation.</w:t>
      </w:r>
      <w:r w:rsidR="00C108A2">
        <w:t xml:space="preserve"> Création de </w:t>
      </w:r>
      <w:r w:rsidR="00870D52" w:rsidRPr="00805327">
        <w:rPr>
          <w:b/>
        </w:rPr>
        <w:t>ZES : Zones économiques spéciales</w:t>
      </w:r>
      <w:r w:rsidR="00870D52">
        <w:rPr>
          <w:b/>
        </w:rPr>
        <w:t xml:space="preserve">. </w:t>
      </w:r>
      <w:r w:rsidR="00870D52">
        <w:t xml:space="preserve">Le modèle né en Chine s’est développé dans de nombreux pays du monde. Il y aurait aujourd’hui 3 500 ZES dans le monde </w:t>
      </w:r>
      <w:r w:rsidR="00C108A2">
        <w:t xml:space="preserve">surtout sur </w:t>
      </w:r>
      <w:r w:rsidR="00870D52">
        <w:t xml:space="preserve"> les façades littorales (Shanghai, Shenzhen, Incheon en Corée, Dubaï dans les EAU).  </w:t>
      </w:r>
    </w:p>
    <w:p w:rsidR="00057618" w:rsidRPr="00057618" w:rsidRDefault="00057618" w:rsidP="006D631D">
      <w:pPr>
        <w:spacing w:after="0"/>
        <w:jc w:val="both"/>
        <w:rPr>
          <w:b/>
        </w:rPr>
      </w:pPr>
      <w:r>
        <w:tab/>
        <w:t xml:space="preserve">- </w:t>
      </w:r>
      <w:r w:rsidRPr="00057618">
        <w:rPr>
          <w:b/>
        </w:rPr>
        <w:t xml:space="preserve">Essor et enjeu du développement touristique maritime. </w:t>
      </w:r>
    </w:p>
    <w:p w:rsidR="00870D52" w:rsidRDefault="00057618" w:rsidP="006D631D">
      <w:pPr>
        <w:spacing w:after="0"/>
        <w:jc w:val="both"/>
      </w:pPr>
      <w:r w:rsidRPr="00216D0E">
        <w:rPr>
          <w:b/>
        </w:rPr>
        <w:t>Pour les pays du Nord</w:t>
      </w:r>
      <w:r w:rsidR="00216D0E">
        <w:t>, valorisation des</w:t>
      </w:r>
      <w:r>
        <w:t xml:space="preserve"> </w:t>
      </w:r>
      <w:r w:rsidRPr="00216D0E">
        <w:rPr>
          <w:b/>
        </w:rPr>
        <w:t>littoraux ayant les plus gros potentiels (Méditerranée, Californie, rivage du Pacifique)</w:t>
      </w:r>
      <w:r>
        <w:t xml:space="preserve">. </w:t>
      </w:r>
      <w:r w:rsidR="00C108A2">
        <w:t xml:space="preserve"> </w:t>
      </w:r>
      <w:r w:rsidRPr="00870D52">
        <w:rPr>
          <w:b/>
        </w:rPr>
        <w:t>Pour les pays du Sud, l’enjeu est de développe</w:t>
      </w:r>
      <w:r w:rsidR="00870D52" w:rsidRPr="00870D52">
        <w:rPr>
          <w:b/>
        </w:rPr>
        <w:t>ment :</w:t>
      </w:r>
      <w:r w:rsidR="00870D52">
        <w:t xml:space="preserve"> exotisme des destinations.</w:t>
      </w:r>
      <w:r w:rsidR="00870D52" w:rsidRPr="00870D52">
        <w:rPr>
          <w:b/>
        </w:rPr>
        <w:t xml:space="preserve"> </w:t>
      </w:r>
      <w:r w:rsidR="00870D52">
        <w:t>T</w:t>
      </w:r>
      <w:r w:rsidR="00870D52" w:rsidRPr="00870D52">
        <w:t>rès sensibles aux évolutions politiques nationales et internationales</w:t>
      </w:r>
      <w:r w:rsidR="00870D52">
        <w:rPr>
          <w:b/>
        </w:rPr>
        <w:t>.</w:t>
      </w:r>
    </w:p>
    <w:p w:rsidR="008E66ED" w:rsidRPr="00C108A2" w:rsidRDefault="00870D52" w:rsidP="006D631D">
      <w:pPr>
        <w:spacing w:after="0"/>
        <w:jc w:val="both"/>
        <w:rPr>
          <w:b/>
        </w:rPr>
      </w:pPr>
      <w:r w:rsidRPr="00C108A2">
        <w:rPr>
          <w:b/>
        </w:rPr>
        <w:t>Uniformisation</w:t>
      </w:r>
      <w:r w:rsidR="00057618" w:rsidRPr="00C108A2">
        <w:rPr>
          <w:b/>
        </w:rPr>
        <w:t xml:space="preserve"> des aménagements</w:t>
      </w:r>
      <w:r w:rsidR="00C108A2">
        <w:rPr>
          <w:b/>
        </w:rPr>
        <w:t xml:space="preserve"> et des consommations.</w:t>
      </w:r>
      <w:r w:rsidR="00057618" w:rsidRPr="00C108A2">
        <w:rPr>
          <w:b/>
        </w:rPr>
        <w:t xml:space="preserve"> </w:t>
      </w:r>
    </w:p>
    <w:p w:rsidR="00057618" w:rsidRPr="00D66F51" w:rsidRDefault="00805327" w:rsidP="008E66ED">
      <w:pPr>
        <w:spacing w:after="0"/>
        <w:jc w:val="both"/>
      </w:pPr>
      <w:r w:rsidRPr="008E66ED">
        <w:rPr>
          <w:b/>
        </w:rPr>
        <w:t xml:space="preserve">Conclusion : </w:t>
      </w:r>
      <w:r>
        <w:t xml:space="preserve">Les espaces maritimes sont des espaces </w:t>
      </w:r>
      <w:r w:rsidR="00DD5649">
        <w:t xml:space="preserve">stratégiques </w:t>
      </w:r>
      <w:r>
        <w:t>convoités</w:t>
      </w:r>
      <w:r w:rsidR="00DD5649">
        <w:t>, enjeux des rivalités internationales mais aussi de conventions qui assurent aux états une liberté d’utilisation. La surexploitation des ressources maritimes fait pes</w:t>
      </w:r>
      <w:r w:rsidR="00871AD5">
        <w:t xml:space="preserve">er </w:t>
      </w:r>
      <w:r w:rsidR="00DD5649">
        <w:t xml:space="preserve"> </w:t>
      </w:r>
      <w:r w:rsidR="00871AD5">
        <w:t xml:space="preserve">de nombreux </w:t>
      </w:r>
      <w:r w:rsidR="00DD5649">
        <w:t xml:space="preserve"> risque</w:t>
      </w:r>
      <w:r w:rsidR="00871AD5">
        <w:t>s environnementaux  et génèrent l’opposition de nombreuses ONG telles que Greenpeace qui militent pour une réduction des activités humaines.</w:t>
      </w:r>
    </w:p>
    <w:sectPr w:rsidR="00057618" w:rsidRPr="00D66F51" w:rsidSect="007207C9">
      <w:pgSz w:w="11906" w:h="16838"/>
      <w:pgMar w:top="567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6AA8"/>
    <w:multiLevelType w:val="hybridMultilevel"/>
    <w:tmpl w:val="EE084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4E"/>
    <w:rsid w:val="00017063"/>
    <w:rsid w:val="000448C6"/>
    <w:rsid w:val="00057618"/>
    <w:rsid w:val="00076D67"/>
    <w:rsid w:val="000865EA"/>
    <w:rsid w:val="000E3AC8"/>
    <w:rsid w:val="000F760E"/>
    <w:rsid w:val="00147569"/>
    <w:rsid w:val="001B7748"/>
    <w:rsid w:val="0020639C"/>
    <w:rsid w:val="002131D0"/>
    <w:rsid w:val="00216D0E"/>
    <w:rsid w:val="00234683"/>
    <w:rsid w:val="002645A8"/>
    <w:rsid w:val="002A0E73"/>
    <w:rsid w:val="002C3655"/>
    <w:rsid w:val="002D3D65"/>
    <w:rsid w:val="002E3393"/>
    <w:rsid w:val="002F2A92"/>
    <w:rsid w:val="0030708D"/>
    <w:rsid w:val="00311DA2"/>
    <w:rsid w:val="00322B75"/>
    <w:rsid w:val="00326307"/>
    <w:rsid w:val="003567B1"/>
    <w:rsid w:val="003A1944"/>
    <w:rsid w:val="003E669B"/>
    <w:rsid w:val="003F0532"/>
    <w:rsid w:val="00423C59"/>
    <w:rsid w:val="004838C9"/>
    <w:rsid w:val="00493289"/>
    <w:rsid w:val="004B72B2"/>
    <w:rsid w:val="004C4E6F"/>
    <w:rsid w:val="004D63C4"/>
    <w:rsid w:val="004E7C1A"/>
    <w:rsid w:val="005076C9"/>
    <w:rsid w:val="0052191D"/>
    <w:rsid w:val="00532376"/>
    <w:rsid w:val="00592C6D"/>
    <w:rsid w:val="005A1E3D"/>
    <w:rsid w:val="006009AC"/>
    <w:rsid w:val="00634A97"/>
    <w:rsid w:val="00652BAF"/>
    <w:rsid w:val="006C1B2E"/>
    <w:rsid w:val="006C4FBA"/>
    <w:rsid w:val="006D32CF"/>
    <w:rsid w:val="006D631D"/>
    <w:rsid w:val="006E00E3"/>
    <w:rsid w:val="006F1EF4"/>
    <w:rsid w:val="007127A6"/>
    <w:rsid w:val="007207C9"/>
    <w:rsid w:val="00723EA5"/>
    <w:rsid w:val="007247C4"/>
    <w:rsid w:val="00725D63"/>
    <w:rsid w:val="00742E41"/>
    <w:rsid w:val="00785382"/>
    <w:rsid w:val="007B68A2"/>
    <w:rsid w:val="007F7870"/>
    <w:rsid w:val="00805327"/>
    <w:rsid w:val="00811C31"/>
    <w:rsid w:val="00820399"/>
    <w:rsid w:val="008502EB"/>
    <w:rsid w:val="008632BB"/>
    <w:rsid w:val="00870D52"/>
    <w:rsid w:val="00871AD5"/>
    <w:rsid w:val="008D0534"/>
    <w:rsid w:val="008E66ED"/>
    <w:rsid w:val="009027A7"/>
    <w:rsid w:val="00905B85"/>
    <w:rsid w:val="00955C0B"/>
    <w:rsid w:val="00975A12"/>
    <w:rsid w:val="00984FFF"/>
    <w:rsid w:val="00A36461"/>
    <w:rsid w:val="00A5721A"/>
    <w:rsid w:val="00A673E2"/>
    <w:rsid w:val="00A76D7D"/>
    <w:rsid w:val="00A91C45"/>
    <w:rsid w:val="00AA0911"/>
    <w:rsid w:val="00AC1439"/>
    <w:rsid w:val="00AE5739"/>
    <w:rsid w:val="00AE721E"/>
    <w:rsid w:val="00AF0EE2"/>
    <w:rsid w:val="00AF261F"/>
    <w:rsid w:val="00AF2F66"/>
    <w:rsid w:val="00B06886"/>
    <w:rsid w:val="00B16CAC"/>
    <w:rsid w:val="00B1736E"/>
    <w:rsid w:val="00B219C3"/>
    <w:rsid w:val="00B76988"/>
    <w:rsid w:val="00BA12B0"/>
    <w:rsid w:val="00BF2CBA"/>
    <w:rsid w:val="00C108A2"/>
    <w:rsid w:val="00C12B8E"/>
    <w:rsid w:val="00C2256A"/>
    <w:rsid w:val="00C368DC"/>
    <w:rsid w:val="00C55ECA"/>
    <w:rsid w:val="00C851F1"/>
    <w:rsid w:val="00CB27ED"/>
    <w:rsid w:val="00CE6E9D"/>
    <w:rsid w:val="00CF1307"/>
    <w:rsid w:val="00D10FAA"/>
    <w:rsid w:val="00D137B2"/>
    <w:rsid w:val="00D44B76"/>
    <w:rsid w:val="00D529F8"/>
    <w:rsid w:val="00D66F51"/>
    <w:rsid w:val="00D91158"/>
    <w:rsid w:val="00DB6484"/>
    <w:rsid w:val="00DD3B94"/>
    <w:rsid w:val="00DD5649"/>
    <w:rsid w:val="00DE1DF9"/>
    <w:rsid w:val="00DE5784"/>
    <w:rsid w:val="00E3439D"/>
    <w:rsid w:val="00E3754E"/>
    <w:rsid w:val="00E549B1"/>
    <w:rsid w:val="00E677F0"/>
    <w:rsid w:val="00ED4155"/>
    <w:rsid w:val="00F236CC"/>
    <w:rsid w:val="00F47163"/>
    <w:rsid w:val="00F7439D"/>
    <w:rsid w:val="00F776A2"/>
    <w:rsid w:val="00F8552D"/>
    <w:rsid w:val="00FD794D"/>
    <w:rsid w:val="00FE45CA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2B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FA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23C5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32376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2A0E7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2B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FA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23C5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32376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2A0E7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&#233;galit&#233;%20des%20territoires/croquis%20L&#8217;in&#233;gale%20int&#233;gration%20des%20territoires%20dans%20la%20mondialisation%20version%20corrig&#233;e.ppt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ESSSON\Documents\lyc&#233;e\cours%202014\Terminale%20ES\G&#233;ographie\GII.2%20Les%20territoires%20de%20la%20mondialisation\new-york\organisation%20spatiale%20new-yorkaise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TESSSON\Documents\lyc&#233;e\cours%202014\Terminale%20ES\G&#233;ographie\GII.2%20Les%20territoires%20de%20la%20mondialisation\espaces%20maritimes\espace%20maritime%20mondiaux.pp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E2E1-AE5B-4025-ADE7-BBE4900B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309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SON VINCENT</dc:creator>
  <cp:lastModifiedBy>TESSSON VINCENT</cp:lastModifiedBy>
  <cp:revision>4</cp:revision>
  <dcterms:created xsi:type="dcterms:W3CDTF">2015-01-13T15:17:00Z</dcterms:created>
  <dcterms:modified xsi:type="dcterms:W3CDTF">2015-01-13T16:20:00Z</dcterms:modified>
</cp:coreProperties>
</file>